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83A28" w14:textId="43ABE339" w:rsidR="006A5AB5" w:rsidRPr="00FD402E" w:rsidRDefault="00A41F20" w:rsidP="00702747">
      <w:pPr>
        <w:widowControl w:val="0"/>
        <w:autoSpaceDE w:val="0"/>
        <w:autoSpaceDN w:val="0"/>
        <w:adjustRightInd w:val="0"/>
        <w:spacing w:after="0" w:line="238" w:lineRule="auto"/>
        <w:jc w:val="center"/>
        <w:rPr>
          <w:rFonts w:ascii="Times New Roman" w:hAnsi="Times New Roman" w:cs="Times New Roman"/>
          <w:sz w:val="39"/>
          <w:szCs w:val="39"/>
        </w:rPr>
      </w:pPr>
      <w:r>
        <w:rPr>
          <w:rFonts w:ascii="Times New Roman" w:hAnsi="Times New Roman" w:cs="Times New Roman"/>
          <w:b/>
          <w:bCs/>
          <w:sz w:val="39"/>
          <w:szCs w:val="39"/>
        </w:rPr>
        <w:t>Kenneth</w:t>
      </w:r>
      <w:r w:rsidR="0066761D" w:rsidRPr="006A298D">
        <w:rPr>
          <w:rFonts w:ascii="Times New Roman" w:hAnsi="Times New Roman" w:cs="Times New Roman"/>
          <w:b/>
          <w:bCs/>
          <w:sz w:val="39"/>
          <w:szCs w:val="39"/>
        </w:rPr>
        <w:t xml:space="preserve"> </w:t>
      </w:r>
      <w:r>
        <w:rPr>
          <w:rFonts w:ascii="Times New Roman" w:hAnsi="Times New Roman" w:cs="Times New Roman"/>
          <w:b/>
          <w:bCs/>
          <w:sz w:val="39"/>
          <w:szCs w:val="39"/>
        </w:rPr>
        <w:t>Harlley</w:t>
      </w:r>
    </w:p>
    <w:p w14:paraId="53C2D825" w14:textId="0697F8F4" w:rsidR="006A5AB5" w:rsidRPr="00F2428A" w:rsidRDefault="00F2428A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noProof/>
        </w:rPr>
        <w:t>kdh62@cornell.edu</w:t>
      </w:r>
      <w:r w:rsidR="006A5AB5" w:rsidRPr="007103B1">
        <w:rPr>
          <w:rFonts w:ascii="Times New Roman" w:hAnsi="Times New Roman" w:cs="Times New Roman"/>
          <w:spacing w:val="1"/>
        </w:rPr>
        <w:t xml:space="preserve">                </w:t>
      </w:r>
      <w:r w:rsidR="00FD402E">
        <w:rPr>
          <w:rFonts w:ascii="Times New Roman" w:hAnsi="Times New Roman" w:cs="Times New Roman"/>
          <w:spacing w:val="1"/>
        </w:rPr>
        <w:t xml:space="preserve">         </w:t>
      </w:r>
      <w:r w:rsidR="00F465E1">
        <w:rPr>
          <w:rFonts w:ascii="Times New Roman" w:hAnsi="Times New Roman" w:cs="Times New Roman"/>
          <w:spacing w:val="1"/>
        </w:rPr>
        <w:t xml:space="preserve">              </w:t>
      </w:r>
      <w:r>
        <w:rPr>
          <w:rFonts w:ascii="Times New Roman" w:hAnsi="Times New Roman" w:cs="Times New Roman"/>
          <w:spacing w:val="1"/>
        </w:rPr>
        <w:t xml:space="preserve">          </w:t>
      </w:r>
      <w:r w:rsidR="00F465E1">
        <w:rPr>
          <w:rFonts w:ascii="Times New Roman" w:hAnsi="Times New Roman" w:cs="Times New Roman"/>
          <w:spacing w:val="1"/>
        </w:rPr>
        <w:t xml:space="preserve"> </w:t>
      </w:r>
      <w:r w:rsidR="00321648">
        <w:rPr>
          <w:rFonts w:ascii="Times New Roman" w:hAnsi="Times New Roman" w:cs="Times New Roman"/>
          <w:spacing w:val="1"/>
        </w:rPr>
        <w:t xml:space="preserve">kdharlley.github.io </w:t>
      </w:r>
      <w:r w:rsidR="00FD402E">
        <w:rPr>
          <w:rFonts w:ascii="Times New Roman" w:hAnsi="Times New Roman" w:cs="Times New Roman"/>
          <w:spacing w:val="1"/>
        </w:rPr>
        <w:t xml:space="preserve">              </w:t>
      </w:r>
      <w:r w:rsidR="006A5AB5" w:rsidRPr="007103B1">
        <w:rPr>
          <w:rFonts w:ascii="Times New Roman" w:hAnsi="Times New Roman" w:cs="Times New Roman"/>
          <w:spacing w:val="1"/>
        </w:rPr>
        <w:t xml:space="preserve">  </w:t>
      </w:r>
      <w:r w:rsidR="00E26A71">
        <w:rPr>
          <w:rFonts w:ascii="Times New Roman" w:hAnsi="Times New Roman" w:cs="Times New Roman"/>
          <w:spacing w:val="1"/>
        </w:rPr>
        <w:t xml:space="preserve">         </w:t>
      </w:r>
      <w:r w:rsidR="003423C6">
        <w:rPr>
          <w:rFonts w:ascii="Times New Roman" w:hAnsi="Times New Roman" w:cs="Times New Roman"/>
          <w:spacing w:val="1"/>
        </w:rPr>
        <w:t xml:space="preserve">            </w:t>
      </w:r>
      <w:r w:rsidR="00F465E1">
        <w:rPr>
          <w:rFonts w:ascii="Times New Roman" w:hAnsi="Times New Roman" w:cs="Times New Roman"/>
          <w:spacing w:val="1"/>
        </w:rPr>
        <w:t xml:space="preserve">           </w:t>
      </w:r>
      <w:r w:rsidR="005F1E39">
        <w:rPr>
          <w:rFonts w:ascii="Times New Roman" w:hAnsi="Times New Roman" w:cs="Times New Roman"/>
          <w:spacing w:val="-1"/>
        </w:rPr>
        <w:t xml:space="preserve">    </w:t>
      </w:r>
      <w:proofErr w:type="gramStart"/>
      <w:r w:rsidR="005F1E39">
        <w:rPr>
          <w:rFonts w:ascii="Times New Roman" w:hAnsi="Times New Roman" w:cs="Times New Roman"/>
          <w:spacing w:val="-1"/>
        </w:rPr>
        <w:t xml:space="preserve">  </w:t>
      </w:r>
      <w:r>
        <w:rPr>
          <w:rFonts w:ascii="Times New Roman" w:hAnsi="Times New Roman" w:cs="Times New Roman"/>
          <w:spacing w:val="-1"/>
        </w:rPr>
        <w:t xml:space="preserve"> (</w:t>
      </w:r>
      <w:proofErr w:type="gramEnd"/>
      <w:r w:rsidR="00311046">
        <w:rPr>
          <w:rFonts w:ascii="Times New Roman" w:hAnsi="Times New Roman" w:cs="Times New Roman"/>
          <w:spacing w:val="2"/>
        </w:rPr>
        <w:t>607) 379-</w:t>
      </w:r>
      <w:r w:rsidR="00FD402E">
        <w:rPr>
          <w:rFonts w:ascii="Times New Roman" w:hAnsi="Times New Roman" w:cs="Times New Roman"/>
          <w:spacing w:val="2"/>
        </w:rPr>
        <w:t>4445</w:t>
      </w:r>
      <w:r w:rsidR="00FD402E">
        <w:rPr>
          <w:rFonts w:ascii="Times New Roman" w:hAnsi="Times New Roman" w:cs="Times New Roman"/>
          <w:spacing w:val="1"/>
        </w:rPr>
        <w:t xml:space="preserve">  </w:t>
      </w:r>
      <w:r w:rsidR="00E26A71">
        <w:rPr>
          <w:rFonts w:ascii="Times New Roman" w:hAnsi="Times New Roman" w:cs="Times New Roman"/>
          <w:spacing w:val="-2"/>
        </w:rPr>
        <w:t xml:space="preserve"> </w:t>
      </w:r>
    </w:p>
    <w:p w14:paraId="593E9C92" w14:textId="294275A2" w:rsidR="005D6B37" w:rsidRDefault="005D6B37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spacing w:val="-1"/>
          <w:position w:val="1"/>
          <w:u w:val="single"/>
        </w:rPr>
      </w:pPr>
    </w:p>
    <w:p w14:paraId="14014125" w14:textId="3996621C" w:rsidR="00384A42" w:rsidRPr="00F04B2F" w:rsidRDefault="00FB374A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u w:val="single"/>
        </w:rPr>
      </w:pPr>
      <w:r w:rsidRP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>EDUCATION</w:t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</w:p>
    <w:p w14:paraId="0F2CE30A" w14:textId="7F368C31" w:rsidR="009332AA" w:rsidRPr="005763D1" w:rsidRDefault="009332AA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</w:rPr>
      </w:pPr>
      <w:r w:rsidRPr="007103B1">
        <w:rPr>
          <w:rFonts w:ascii="Times New Roman" w:hAnsi="Times New Roman" w:cs="Times New Roman"/>
          <w:b/>
          <w:bCs/>
        </w:rPr>
        <w:t>Cornell</w:t>
      </w:r>
      <w:r w:rsidRPr="007103B1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7103B1">
        <w:rPr>
          <w:rFonts w:ascii="Times New Roman" w:hAnsi="Times New Roman" w:cs="Times New Roman"/>
          <w:b/>
          <w:bCs/>
        </w:rPr>
        <w:t>Uni</w:t>
      </w:r>
      <w:r w:rsidRPr="007103B1">
        <w:rPr>
          <w:rFonts w:ascii="Times New Roman" w:hAnsi="Times New Roman" w:cs="Times New Roman"/>
          <w:b/>
          <w:bCs/>
          <w:spacing w:val="2"/>
        </w:rPr>
        <w:t>v</w:t>
      </w:r>
      <w:r w:rsidRPr="007103B1">
        <w:rPr>
          <w:rFonts w:ascii="Times New Roman" w:hAnsi="Times New Roman" w:cs="Times New Roman"/>
          <w:b/>
          <w:bCs/>
        </w:rPr>
        <w:t>e</w:t>
      </w:r>
      <w:r w:rsidRPr="007103B1">
        <w:rPr>
          <w:rFonts w:ascii="Times New Roman" w:hAnsi="Times New Roman" w:cs="Times New Roman"/>
          <w:b/>
          <w:bCs/>
          <w:spacing w:val="-1"/>
        </w:rPr>
        <w:t>r</w:t>
      </w:r>
      <w:r w:rsidRPr="007103B1">
        <w:rPr>
          <w:rFonts w:ascii="Times New Roman" w:hAnsi="Times New Roman" w:cs="Times New Roman"/>
          <w:b/>
          <w:bCs/>
        </w:rPr>
        <w:t>si</w:t>
      </w:r>
      <w:r w:rsidRPr="007103B1">
        <w:rPr>
          <w:rFonts w:ascii="Times New Roman" w:hAnsi="Times New Roman" w:cs="Times New Roman"/>
          <w:b/>
          <w:bCs/>
          <w:spacing w:val="3"/>
        </w:rPr>
        <w:t>t</w:t>
      </w:r>
      <w:r w:rsidRPr="007103B1">
        <w:rPr>
          <w:rFonts w:ascii="Times New Roman" w:hAnsi="Times New Roman" w:cs="Times New Roman"/>
          <w:b/>
          <w:bCs/>
          <w:spacing w:val="1"/>
        </w:rPr>
        <w:t>y</w:t>
      </w:r>
      <w:r w:rsidRPr="007103B1">
        <w:rPr>
          <w:rFonts w:ascii="Times New Roman" w:hAnsi="Times New Roman" w:cs="Times New Roman"/>
          <w:b/>
          <w:bCs/>
        </w:rPr>
        <w:t>,</w:t>
      </w:r>
      <w:r w:rsidRPr="007103B1">
        <w:rPr>
          <w:rFonts w:ascii="Times New Roman" w:hAnsi="Times New Roman" w:cs="Times New Roman"/>
          <w:b/>
          <w:bCs/>
          <w:spacing w:val="-10"/>
        </w:rPr>
        <w:t xml:space="preserve"> </w:t>
      </w:r>
      <w:r w:rsidR="006A5AB5" w:rsidRPr="007103B1">
        <w:rPr>
          <w:rFonts w:ascii="Times New Roman" w:hAnsi="Times New Roman" w:cs="Times New Roman"/>
          <w:bCs/>
          <w:spacing w:val="-10"/>
        </w:rPr>
        <w:t xml:space="preserve">College of Engineering, </w:t>
      </w:r>
      <w:r w:rsidRPr="007103B1">
        <w:rPr>
          <w:rFonts w:ascii="Times New Roman" w:hAnsi="Times New Roman" w:cs="Times New Roman"/>
          <w:bCs/>
        </w:rPr>
        <w:t>Ithaca,</w:t>
      </w:r>
      <w:r w:rsidRPr="007103B1">
        <w:rPr>
          <w:rFonts w:ascii="Times New Roman" w:hAnsi="Times New Roman" w:cs="Times New Roman"/>
          <w:bCs/>
          <w:spacing w:val="-11"/>
        </w:rPr>
        <w:t xml:space="preserve"> NY</w:t>
      </w:r>
      <w:r w:rsidRPr="007103B1">
        <w:rPr>
          <w:rFonts w:ascii="Times New Roman" w:hAnsi="Times New Roman" w:cs="Times New Roman"/>
          <w:b/>
          <w:bCs/>
        </w:rPr>
        <w:t xml:space="preserve">                              </w:t>
      </w:r>
      <w:r w:rsidR="007103B1" w:rsidRPr="007103B1">
        <w:rPr>
          <w:rFonts w:ascii="Times New Roman" w:hAnsi="Times New Roman" w:cs="Times New Roman"/>
          <w:b/>
          <w:bCs/>
        </w:rPr>
        <w:t xml:space="preserve">                    </w:t>
      </w:r>
      <w:r w:rsidR="002F42C3">
        <w:rPr>
          <w:rFonts w:ascii="Times New Roman" w:hAnsi="Times New Roman" w:cs="Times New Roman"/>
          <w:b/>
          <w:bCs/>
        </w:rPr>
        <w:t xml:space="preserve">   </w:t>
      </w:r>
      <w:r w:rsidR="007103B1" w:rsidRPr="007103B1">
        <w:rPr>
          <w:rFonts w:ascii="Times New Roman" w:hAnsi="Times New Roman" w:cs="Times New Roman"/>
          <w:b/>
          <w:bCs/>
        </w:rPr>
        <w:t xml:space="preserve"> </w:t>
      </w:r>
      <w:r w:rsidR="002F42C3">
        <w:rPr>
          <w:rFonts w:ascii="Times New Roman" w:hAnsi="Times New Roman" w:cs="Times New Roman"/>
          <w:b/>
          <w:bCs/>
        </w:rPr>
        <w:t xml:space="preserve">           </w:t>
      </w:r>
      <w:r w:rsidR="005A116B">
        <w:rPr>
          <w:rFonts w:ascii="Times New Roman" w:hAnsi="Times New Roman" w:cs="Times New Roman"/>
          <w:b/>
          <w:bCs/>
        </w:rPr>
        <w:t xml:space="preserve">        </w:t>
      </w:r>
      <w:r w:rsidR="0069346F">
        <w:rPr>
          <w:rFonts w:ascii="Times New Roman" w:hAnsi="Times New Roman" w:cs="Times New Roman"/>
          <w:b/>
          <w:bCs/>
        </w:rPr>
        <w:t xml:space="preserve">    </w:t>
      </w:r>
      <w:r w:rsidR="00D14F2D" w:rsidRPr="005763D1">
        <w:rPr>
          <w:rFonts w:ascii="Times New Roman" w:hAnsi="Times New Roman" w:cs="Times New Roman"/>
          <w:b/>
          <w:bCs/>
        </w:rPr>
        <w:t xml:space="preserve">Expected </w:t>
      </w:r>
      <w:r w:rsidR="00882CE8" w:rsidRPr="005763D1">
        <w:rPr>
          <w:rFonts w:ascii="Times New Roman" w:hAnsi="Times New Roman" w:cs="Times New Roman"/>
          <w:b/>
          <w:bCs/>
        </w:rPr>
        <w:t>M</w:t>
      </w:r>
      <w:r w:rsidR="00296F1D">
        <w:rPr>
          <w:rFonts w:ascii="Times New Roman" w:hAnsi="Times New Roman" w:cs="Times New Roman"/>
          <w:b/>
          <w:bCs/>
        </w:rPr>
        <w:t>ay 2021</w:t>
      </w:r>
    </w:p>
    <w:p w14:paraId="75E002FF" w14:textId="530C5E1C" w:rsidR="00296F1D" w:rsidRDefault="009332AA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iCs/>
          <w:spacing w:val="1"/>
        </w:rPr>
      </w:pPr>
      <w:r w:rsidRPr="007103B1">
        <w:rPr>
          <w:rFonts w:ascii="Times New Roman" w:hAnsi="Times New Roman" w:cs="Times New Roman"/>
          <w:iCs/>
        </w:rPr>
        <w:t>B</w:t>
      </w:r>
      <w:r w:rsidRPr="007103B1">
        <w:rPr>
          <w:rFonts w:ascii="Times New Roman" w:hAnsi="Times New Roman" w:cs="Times New Roman"/>
          <w:iCs/>
          <w:spacing w:val="1"/>
        </w:rPr>
        <w:t>ach</w:t>
      </w:r>
      <w:r w:rsidRPr="007103B1">
        <w:rPr>
          <w:rFonts w:ascii="Times New Roman" w:hAnsi="Times New Roman" w:cs="Times New Roman"/>
          <w:iCs/>
          <w:spacing w:val="-2"/>
        </w:rPr>
        <w:t>e</w:t>
      </w:r>
      <w:r w:rsidRPr="007103B1">
        <w:rPr>
          <w:rFonts w:ascii="Times New Roman" w:hAnsi="Times New Roman" w:cs="Times New Roman"/>
          <w:iCs/>
          <w:spacing w:val="1"/>
        </w:rPr>
        <w:t>lo</w:t>
      </w:r>
      <w:r w:rsidRPr="007103B1">
        <w:rPr>
          <w:rFonts w:ascii="Times New Roman" w:hAnsi="Times New Roman" w:cs="Times New Roman"/>
          <w:iCs/>
        </w:rPr>
        <w:t xml:space="preserve">r </w:t>
      </w:r>
      <w:r w:rsidRPr="007103B1">
        <w:rPr>
          <w:rFonts w:ascii="Times New Roman" w:hAnsi="Times New Roman" w:cs="Times New Roman"/>
          <w:iCs/>
          <w:spacing w:val="-1"/>
        </w:rPr>
        <w:t>o</w:t>
      </w:r>
      <w:r w:rsidRPr="007103B1">
        <w:rPr>
          <w:rFonts w:ascii="Times New Roman" w:hAnsi="Times New Roman" w:cs="Times New Roman"/>
          <w:iCs/>
        </w:rPr>
        <w:t>f</w:t>
      </w:r>
      <w:r w:rsidRPr="007103B1">
        <w:rPr>
          <w:rFonts w:ascii="Times New Roman" w:hAnsi="Times New Roman" w:cs="Times New Roman"/>
          <w:iCs/>
          <w:spacing w:val="1"/>
        </w:rPr>
        <w:t xml:space="preserve"> </w:t>
      </w:r>
      <w:r w:rsidRPr="007103B1">
        <w:rPr>
          <w:rFonts w:ascii="Times New Roman" w:hAnsi="Times New Roman" w:cs="Times New Roman"/>
          <w:iCs/>
        </w:rPr>
        <w:t>S</w:t>
      </w:r>
      <w:r w:rsidRPr="007103B1">
        <w:rPr>
          <w:rFonts w:ascii="Times New Roman" w:hAnsi="Times New Roman" w:cs="Times New Roman"/>
          <w:iCs/>
          <w:spacing w:val="-1"/>
        </w:rPr>
        <w:t>c</w:t>
      </w:r>
      <w:r w:rsidRPr="007103B1">
        <w:rPr>
          <w:rFonts w:ascii="Times New Roman" w:hAnsi="Times New Roman" w:cs="Times New Roman"/>
          <w:iCs/>
          <w:spacing w:val="1"/>
        </w:rPr>
        <w:t>ie</w:t>
      </w:r>
      <w:r w:rsidRPr="007103B1">
        <w:rPr>
          <w:rFonts w:ascii="Times New Roman" w:hAnsi="Times New Roman" w:cs="Times New Roman"/>
          <w:iCs/>
          <w:spacing w:val="-2"/>
        </w:rPr>
        <w:t>n</w:t>
      </w:r>
      <w:r w:rsidRPr="007103B1">
        <w:rPr>
          <w:rFonts w:ascii="Times New Roman" w:hAnsi="Times New Roman" w:cs="Times New Roman"/>
          <w:iCs/>
          <w:spacing w:val="1"/>
        </w:rPr>
        <w:t>ce</w:t>
      </w:r>
      <w:r w:rsidRPr="007103B1">
        <w:rPr>
          <w:rFonts w:ascii="Times New Roman" w:hAnsi="Times New Roman" w:cs="Times New Roman"/>
          <w:iCs/>
        </w:rPr>
        <w:t>,</w:t>
      </w:r>
      <w:r w:rsidR="00601398">
        <w:rPr>
          <w:rFonts w:ascii="Times New Roman" w:hAnsi="Times New Roman" w:cs="Times New Roman"/>
          <w:iCs/>
          <w:spacing w:val="1"/>
        </w:rPr>
        <w:t xml:space="preserve"> </w:t>
      </w:r>
      <w:r w:rsidR="00152BB3">
        <w:rPr>
          <w:rFonts w:ascii="Times New Roman" w:hAnsi="Times New Roman" w:cs="Times New Roman"/>
          <w:iCs/>
          <w:spacing w:val="1"/>
        </w:rPr>
        <w:t>Computer Science</w:t>
      </w:r>
    </w:p>
    <w:p w14:paraId="753ACF2F" w14:textId="20F38736" w:rsidR="008E7DFA" w:rsidRPr="00F2428A" w:rsidRDefault="00EB375E" w:rsidP="00F2428A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iCs/>
        </w:rPr>
      </w:pPr>
      <w:r w:rsidRPr="00F63CB4">
        <w:rPr>
          <w:rFonts w:ascii="Times New Roman" w:hAnsi="Times New Roman" w:cs="Times New Roman"/>
          <w:b/>
          <w:bCs/>
          <w:iCs/>
          <w:spacing w:val="1"/>
        </w:rPr>
        <w:t>GPA: 4.</w:t>
      </w:r>
      <w:r>
        <w:rPr>
          <w:rFonts w:ascii="Times New Roman" w:hAnsi="Times New Roman" w:cs="Times New Roman"/>
          <w:b/>
          <w:bCs/>
          <w:iCs/>
          <w:spacing w:val="1"/>
        </w:rPr>
        <w:t>129</w:t>
      </w:r>
      <w:r w:rsidRPr="00F63CB4">
        <w:rPr>
          <w:rFonts w:ascii="Times New Roman" w:hAnsi="Times New Roman" w:cs="Times New Roman"/>
          <w:b/>
          <w:bCs/>
          <w:iCs/>
          <w:spacing w:val="1"/>
        </w:rPr>
        <w:t xml:space="preserve"> (Dean’s List-All Semesters)</w:t>
      </w:r>
    </w:p>
    <w:p w14:paraId="54848765" w14:textId="7FECD5D8" w:rsidR="005261DD" w:rsidRPr="00F2428A" w:rsidRDefault="00F2428A" w:rsidP="00F2428A">
      <w:pPr>
        <w:pStyle w:val="NormalWeb"/>
      </w:pPr>
      <w:r>
        <w:rPr>
          <w:rFonts w:ascii="TimesNewRomanPS" w:hAnsi="TimesNewRomanPS"/>
          <w:b/>
          <w:bCs/>
          <w:i/>
          <w:iCs/>
          <w:sz w:val="22"/>
          <w:szCs w:val="22"/>
        </w:rPr>
        <w:t xml:space="preserve">Relevant Courses: </w:t>
      </w:r>
      <w:r>
        <w:rPr>
          <w:rFonts w:ascii="TimesNewRomanPS" w:hAnsi="TimesNewRomanPS"/>
          <w:i/>
          <w:iCs/>
          <w:sz w:val="22"/>
          <w:szCs w:val="22"/>
        </w:rPr>
        <w:t xml:space="preserve">Intermediate Design and Programming for the Web, Tools for Operations Research and Machine Learning, Computer System Organization and Programming, Object-Oriented Programming with Data Structures, Introduction to Database Systems (Enrolled), Operating Systems (Enrolled). </w:t>
      </w:r>
      <w:bookmarkStart w:id="0" w:name="_GoBack"/>
      <w:bookmarkEnd w:id="0"/>
    </w:p>
    <w:p w14:paraId="3B1045FC" w14:textId="1FC54F52" w:rsidR="00657346" w:rsidRPr="00F04B2F" w:rsidRDefault="00B82951" w:rsidP="00702747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ENGINEERING</w:t>
      </w:r>
      <w:r w:rsidR="00FB374A" w:rsidRPr="007103B1">
        <w:rPr>
          <w:rFonts w:ascii="Times New Roman" w:hAnsi="Times New Roman" w:cs="Times New Roman"/>
          <w:b/>
          <w:bCs/>
          <w:u w:val="single"/>
        </w:rPr>
        <w:t xml:space="preserve"> EXPERIENCE</w:t>
      </w:r>
      <w:r w:rsidR="00E46B35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8613F6">
        <w:rPr>
          <w:rFonts w:ascii="Times New Roman" w:hAnsi="Times New Roman" w:cs="Times New Roman"/>
          <w:b/>
          <w:bCs/>
          <w:u w:val="single"/>
        </w:rPr>
        <w:tab/>
      </w:r>
      <w:r w:rsidR="008613F6">
        <w:rPr>
          <w:rFonts w:ascii="Times New Roman" w:hAnsi="Times New Roman" w:cs="Times New Roman"/>
          <w:b/>
          <w:bCs/>
          <w:u w:val="single"/>
        </w:rPr>
        <w:tab/>
      </w:r>
      <w:r w:rsidR="008613F6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5A116B">
        <w:rPr>
          <w:rFonts w:ascii="Times New Roman" w:hAnsi="Times New Roman" w:cs="Times New Roman"/>
          <w:bCs/>
          <w:i/>
        </w:rPr>
        <w:t xml:space="preserve"> </w:t>
      </w:r>
    </w:p>
    <w:p w14:paraId="632BBCFA" w14:textId="77777777" w:rsidR="00F2428A" w:rsidRPr="00296F1D" w:rsidRDefault="00F2428A" w:rsidP="00F2428A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  <w:r>
        <w:rPr>
          <w:rFonts w:ascii="Times New Roman" w:hAnsi="Times New Roman" w:cs="Times New Roman"/>
          <w:b/>
          <w:spacing w:val="-1"/>
          <w:lang w:val="en-GB"/>
        </w:rPr>
        <w:t>Full Stack Website Developer</w:t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  <w:t xml:space="preserve">             </w:t>
      </w:r>
      <w:r>
        <w:rPr>
          <w:rFonts w:ascii="Times New Roman" w:hAnsi="Times New Roman" w:cs="Times New Roman"/>
          <w:b/>
          <w:spacing w:val="-1"/>
          <w:lang w:val="en-GB"/>
        </w:rPr>
        <w:t xml:space="preserve">                                               </w:t>
      </w:r>
      <w:r>
        <w:rPr>
          <w:rFonts w:ascii="Times New Roman" w:hAnsi="Times New Roman" w:cs="Times New Roman"/>
          <w:b/>
          <w:bCs/>
        </w:rPr>
        <w:t>Jan. 2017 - Present</w:t>
      </w:r>
    </w:p>
    <w:p w14:paraId="1FFDC14D" w14:textId="77777777" w:rsidR="00F2428A" w:rsidRDefault="00F2428A" w:rsidP="00F2428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 xml:space="preserve">Developed </w:t>
      </w:r>
      <w:r w:rsidRPr="00623E46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Blossom Academy’s website</w:t>
      </w:r>
      <w:r>
        <w:rPr>
          <w:rFonts w:ascii="Times New Roman" w:hAnsi="Times New Roman" w:cs="Times New Roman"/>
          <w:spacing w:val="-1"/>
          <w:lang w:val="en-GB"/>
        </w:rPr>
        <w:t xml:space="preserve"> which has over 8700-page views using Python (Django), Bootstrap, HTML, CSS, and JavaScript. </w:t>
      </w:r>
    </w:p>
    <w:p w14:paraId="64ED71D3" w14:textId="77777777" w:rsidR="00F2428A" w:rsidRDefault="00F2428A" w:rsidP="00F2428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>Implemented functions including validation of users; creation of database entries and automation of emails.</w:t>
      </w:r>
    </w:p>
    <w:p w14:paraId="0434971A" w14:textId="77777777" w:rsidR="00F2428A" w:rsidRDefault="00F2428A" w:rsidP="00F2428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 xml:space="preserve">Built, using PHP, JavaScript, HTML, CSS, SQL a website for </w:t>
      </w:r>
      <w:r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Cornell’s Language Expansion Program’s website together with 4 peers</w:t>
      </w:r>
      <w:r>
        <w:rPr>
          <w:rFonts w:ascii="Times New Roman" w:hAnsi="Times New Roman" w:cs="Times New Roman"/>
          <w:spacing w:val="-1"/>
          <w:lang w:val="en-GB"/>
        </w:rPr>
        <w:t>.</w:t>
      </w:r>
    </w:p>
    <w:p w14:paraId="7095860D" w14:textId="77777777" w:rsidR="00F2428A" w:rsidRDefault="00F2428A" w:rsidP="00F2428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>Incorporated functions including assignment of security levels and privileges; creation, deletion and modification of database entries; modifiable webpages and initiation and termination of sessions.</w:t>
      </w:r>
    </w:p>
    <w:p w14:paraId="3344971C" w14:textId="77777777" w:rsidR="00F2428A" w:rsidRPr="004512D2" w:rsidRDefault="00F2428A" w:rsidP="00F2428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 xml:space="preserve">Created </w:t>
      </w:r>
      <w:r w:rsidRPr="003F7914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a</w:t>
      </w:r>
      <w:r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 xml:space="preserve">n </w:t>
      </w:r>
      <w:proofErr w:type="spellStart"/>
      <w:r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eP</w:t>
      </w:r>
      <w:r w:rsidRPr="003F7914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ortfolio</w:t>
      </w:r>
      <w:proofErr w:type="spellEnd"/>
      <w:r w:rsidRPr="003F7914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 xml:space="preserve"> site</w:t>
      </w:r>
      <w:r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, a local maintenance portal and a music catalogue with PHP, HTML, CSS, SQL, Bootstrap and JavaScript.</w:t>
      </w:r>
    </w:p>
    <w:p w14:paraId="21A191BB" w14:textId="77777777" w:rsidR="00F2428A" w:rsidRDefault="00F2428A" w:rsidP="000878F6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</w:p>
    <w:p w14:paraId="7D9BB5D8" w14:textId="22F81099" w:rsidR="000878F6" w:rsidRPr="000878F6" w:rsidRDefault="000878F6" w:rsidP="000878F6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  <w:r>
        <w:rPr>
          <w:rFonts w:ascii="Times New Roman" w:hAnsi="Times New Roman" w:cs="Times New Roman"/>
          <w:b/>
          <w:spacing w:val="-1"/>
          <w:lang w:val="en-GB"/>
        </w:rPr>
        <w:t xml:space="preserve">Google, </w:t>
      </w:r>
      <w:r w:rsidRPr="000878F6">
        <w:rPr>
          <w:rFonts w:ascii="Times New Roman" w:hAnsi="Times New Roman" w:cs="Times New Roman"/>
          <w:bCs/>
          <w:spacing w:val="-1"/>
          <w:lang w:val="en-GB"/>
        </w:rPr>
        <w:t xml:space="preserve">San Francisco, CA, </w:t>
      </w:r>
      <w:r w:rsidRPr="00CB7176">
        <w:rPr>
          <w:rFonts w:ascii="Times New Roman" w:hAnsi="Times New Roman" w:cs="Times New Roman"/>
          <w:bCs/>
          <w:i/>
          <w:iCs/>
          <w:spacing w:val="-1"/>
          <w:lang w:val="en-GB"/>
        </w:rPr>
        <w:t>Engineering Practicum Intern</w:t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  <w:t xml:space="preserve">              </w:t>
      </w:r>
      <w:r w:rsidRPr="000878F6">
        <w:rPr>
          <w:rFonts w:ascii="Times New Roman" w:hAnsi="Times New Roman" w:cs="Times New Roman"/>
          <w:b/>
          <w:bCs/>
          <w:spacing w:val="-1"/>
          <w:lang w:val="en-GB"/>
        </w:rPr>
        <w:t>May</w:t>
      </w:r>
      <w:r>
        <w:rPr>
          <w:rFonts w:ascii="Times New Roman" w:hAnsi="Times New Roman" w:cs="Times New Roman"/>
          <w:b/>
          <w:bCs/>
        </w:rPr>
        <w:t xml:space="preserve"> 201</w:t>
      </w:r>
      <w:r w:rsidR="004F537A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 xml:space="preserve"> </w:t>
      </w:r>
      <w:r w:rsidR="00F2428A">
        <w:rPr>
          <w:rFonts w:ascii="Times New Roman" w:hAnsi="Times New Roman" w:cs="Times New Roman"/>
          <w:b/>
          <w:bCs/>
        </w:rPr>
        <w:t>–</w:t>
      </w:r>
      <w:r>
        <w:rPr>
          <w:rFonts w:ascii="Times New Roman" w:hAnsi="Times New Roman" w:cs="Times New Roman"/>
          <w:b/>
          <w:bCs/>
        </w:rPr>
        <w:t xml:space="preserve"> </w:t>
      </w:r>
      <w:r w:rsidR="00F2428A">
        <w:rPr>
          <w:rFonts w:ascii="Times New Roman" w:hAnsi="Times New Roman" w:cs="Times New Roman"/>
          <w:b/>
          <w:bCs/>
        </w:rPr>
        <w:t>Aug. 2019</w:t>
      </w:r>
    </w:p>
    <w:p w14:paraId="69DEC370" w14:textId="027229E2" w:rsidR="00BC7692" w:rsidRDefault="00B81DDE" w:rsidP="009B4DEF">
      <w:pPr>
        <w:pStyle w:val="ListParagraph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878F6" w:rsidRPr="00D2152B">
        <w:rPr>
          <w:rFonts w:ascii="Times New Roman" w:hAnsi="Times New Roman" w:cs="Times New Roman"/>
        </w:rPr>
        <w:t>Processed data from a code-analysis syste</w:t>
      </w:r>
      <w:r w:rsidR="007F4455">
        <w:rPr>
          <w:rFonts w:ascii="Times New Roman" w:hAnsi="Times New Roman" w:cs="Times New Roman"/>
        </w:rPr>
        <w:t xml:space="preserve">m, used by Google Maps, YouTube and numerous other </w:t>
      </w:r>
      <w:r w:rsidR="00F364E2">
        <w:rPr>
          <w:rFonts w:ascii="Times New Roman" w:hAnsi="Times New Roman" w:cs="Times New Roman"/>
        </w:rPr>
        <w:t xml:space="preserve">Google </w:t>
      </w:r>
      <w:r w:rsidR="00F2428A">
        <w:rPr>
          <w:rFonts w:ascii="Times New Roman" w:hAnsi="Times New Roman" w:cs="Times New Roman"/>
        </w:rPr>
        <w:t xml:space="preserve">services, </w:t>
      </w:r>
      <w:r w:rsidR="00F2428A" w:rsidRPr="00D2152B">
        <w:rPr>
          <w:rFonts w:ascii="Times New Roman" w:hAnsi="Times New Roman" w:cs="Times New Roman"/>
        </w:rPr>
        <w:t>to</w:t>
      </w:r>
      <w:r w:rsidR="000878F6" w:rsidRPr="00D2152B">
        <w:rPr>
          <w:rFonts w:ascii="Times New Roman" w:hAnsi="Times New Roman" w:cs="Times New Roman"/>
        </w:rPr>
        <w:t xml:space="preserve"> surface relevant findings and link them to other systems.</w:t>
      </w:r>
    </w:p>
    <w:p w14:paraId="785F0786" w14:textId="0E7D60AB" w:rsidR="00197C63" w:rsidRPr="00197C63" w:rsidRDefault="00197C63" w:rsidP="00197C63">
      <w:pPr>
        <w:pStyle w:val="ListParagraph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D2152B">
        <w:rPr>
          <w:rFonts w:ascii="Times New Roman" w:hAnsi="Times New Roman" w:cs="Times New Roman"/>
        </w:rPr>
        <w:t xml:space="preserve">Extended </w:t>
      </w:r>
      <w:r>
        <w:rPr>
          <w:rFonts w:ascii="Times New Roman" w:hAnsi="Times New Roman" w:cs="Times New Roman"/>
        </w:rPr>
        <w:t xml:space="preserve">aforementioned </w:t>
      </w:r>
      <w:r w:rsidRPr="00D2152B">
        <w:rPr>
          <w:rFonts w:ascii="Times New Roman" w:hAnsi="Times New Roman" w:cs="Times New Roman"/>
        </w:rPr>
        <w:t>code-analysis system</w:t>
      </w:r>
      <w:r>
        <w:rPr>
          <w:rFonts w:ascii="Times New Roman" w:hAnsi="Times New Roman" w:cs="Times New Roman"/>
        </w:rPr>
        <w:t xml:space="preserve">, using GoLang, </w:t>
      </w:r>
      <w:r w:rsidRPr="00D2152B">
        <w:rPr>
          <w:rFonts w:ascii="Times New Roman" w:hAnsi="Times New Roman" w:cs="Times New Roman"/>
        </w:rPr>
        <w:t>to emit additional data.</w:t>
      </w:r>
    </w:p>
    <w:p w14:paraId="4CD0DD45" w14:textId="0A1F3D1A" w:rsidR="00F12D5E" w:rsidRDefault="00DF16B3" w:rsidP="00B81DDE">
      <w:pPr>
        <w:pStyle w:val="ListParagraph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878F6" w:rsidRPr="009B4DEF">
        <w:rPr>
          <w:rFonts w:ascii="Times New Roman" w:hAnsi="Times New Roman" w:cs="Times New Roman"/>
        </w:rPr>
        <w:t xml:space="preserve">Wrote a complex SQL query to present </w:t>
      </w:r>
      <w:r w:rsidR="00556E37">
        <w:rPr>
          <w:rFonts w:ascii="Times New Roman" w:hAnsi="Times New Roman" w:cs="Times New Roman"/>
        </w:rPr>
        <w:t>said</w:t>
      </w:r>
      <w:r w:rsidR="000878F6" w:rsidRPr="009B4DEF">
        <w:rPr>
          <w:rFonts w:ascii="Times New Roman" w:hAnsi="Times New Roman" w:cs="Times New Roman"/>
        </w:rPr>
        <w:t xml:space="preserve"> data on a proprietary visualization platform </w:t>
      </w:r>
      <w:r w:rsidR="009F7FC5">
        <w:rPr>
          <w:rFonts w:ascii="Times New Roman" w:hAnsi="Times New Roman" w:cs="Times New Roman"/>
        </w:rPr>
        <w:t xml:space="preserve">addressing up to </w:t>
      </w:r>
      <w:r w:rsidR="00DB023D">
        <w:rPr>
          <w:rFonts w:ascii="Times New Roman" w:hAnsi="Times New Roman" w:cs="Times New Roman"/>
        </w:rPr>
        <w:t>97.2%</w:t>
      </w:r>
      <w:r>
        <w:rPr>
          <w:rFonts w:ascii="Times New Roman" w:hAnsi="Times New Roman" w:cs="Times New Roman"/>
        </w:rPr>
        <w:t xml:space="preserve">           </w:t>
      </w:r>
      <w:r w:rsidR="00F12D5E">
        <w:rPr>
          <w:rFonts w:ascii="Times New Roman" w:hAnsi="Times New Roman" w:cs="Times New Roman"/>
        </w:rPr>
        <w:t xml:space="preserve">  </w:t>
      </w:r>
    </w:p>
    <w:p w14:paraId="60E9B7BB" w14:textId="3DCA4BFF" w:rsidR="000878F6" w:rsidRPr="00197C63" w:rsidRDefault="00F12D5E" w:rsidP="00197C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F12D5E">
        <w:rPr>
          <w:rFonts w:ascii="Times New Roman" w:hAnsi="Times New Roman" w:cs="Times New Roman"/>
        </w:rPr>
        <w:t xml:space="preserve">   </w:t>
      </w:r>
      <w:r w:rsidR="00E36840">
        <w:rPr>
          <w:rFonts w:ascii="Times New Roman" w:hAnsi="Times New Roman" w:cs="Times New Roman"/>
        </w:rPr>
        <w:t xml:space="preserve">    </w:t>
      </w:r>
      <w:r w:rsidR="0084366D">
        <w:rPr>
          <w:rFonts w:ascii="Times New Roman" w:hAnsi="Times New Roman" w:cs="Times New Roman"/>
        </w:rPr>
        <w:t xml:space="preserve">of all cases </w:t>
      </w:r>
      <w:r w:rsidR="00F2428A">
        <w:rPr>
          <w:rFonts w:ascii="Times New Roman" w:hAnsi="Times New Roman" w:cs="Times New Roman"/>
        </w:rPr>
        <w:t xml:space="preserve">whilst </w:t>
      </w:r>
      <w:r w:rsidR="00F2428A" w:rsidRPr="009B4DEF">
        <w:rPr>
          <w:rFonts w:ascii="Times New Roman" w:hAnsi="Times New Roman" w:cs="Times New Roman"/>
        </w:rPr>
        <w:t>keeping</w:t>
      </w:r>
      <w:r w:rsidR="0084366D">
        <w:rPr>
          <w:rFonts w:ascii="Times New Roman" w:hAnsi="Times New Roman" w:cs="Times New Roman"/>
        </w:rPr>
        <w:t xml:space="preserve"> </w:t>
      </w:r>
      <w:r w:rsidR="0084366D" w:rsidRPr="009B4DEF">
        <w:rPr>
          <w:rFonts w:ascii="Times New Roman" w:hAnsi="Times New Roman" w:cs="Times New Roman"/>
        </w:rPr>
        <w:t>the quer</w:t>
      </w:r>
      <w:r w:rsidR="0084366D">
        <w:rPr>
          <w:rFonts w:ascii="Times New Roman" w:hAnsi="Times New Roman" w:cs="Times New Roman"/>
        </w:rPr>
        <w:t xml:space="preserve">y </w:t>
      </w:r>
      <w:r w:rsidR="000878F6" w:rsidRPr="00F12D5E">
        <w:rPr>
          <w:rFonts w:ascii="Times New Roman" w:hAnsi="Times New Roman" w:cs="Times New Roman"/>
        </w:rPr>
        <w:t>maintainable with functions and unit tests</w:t>
      </w:r>
      <w:r w:rsidR="00F37585">
        <w:rPr>
          <w:rFonts w:ascii="Times New Roman" w:hAnsi="Times New Roman" w:cs="Times New Roman"/>
        </w:rPr>
        <w:t>.</w:t>
      </w:r>
    </w:p>
    <w:p w14:paraId="013A7B25" w14:textId="0E6135A9" w:rsidR="000878F6" w:rsidRPr="00D2152B" w:rsidRDefault="00DF16B3" w:rsidP="00CA6606">
      <w:pPr>
        <w:pStyle w:val="ListParagraph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878F6" w:rsidRPr="00D2152B">
        <w:rPr>
          <w:rFonts w:ascii="Times New Roman" w:hAnsi="Times New Roman" w:cs="Times New Roman"/>
        </w:rPr>
        <w:t>Prototyped displaying the data in a Web UI using Java, Guice, Soy, HTML and CSS.</w:t>
      </w:r>
    </w:p>
    <w:p w14:paraId="3B92F7BC" w14:textId="77777777" w:rsidR="000878F6" w:rsidRPr="00D2152B" w:rsidRDefault="000878F6" w:rsidP="00CA6606">
      <w:pPr>
        <w:pStyle w:val="ListParagraph"/>
        <w:numPr>
          <w:ilvl w:val="0"/>
          <w:numId w:val="21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D2152B">
        <w:rPr>
          <w:rFonts w:ascii="Times New Roman" w:hAnsi="Times New Roman" w:cs="Times New Roman"/>
        </w:rPr>
        <w:t>Practiced software engineering discipline with mercurial, code reviews, daily standups and bug tracking.</w:t>
      </w:r>
    </w:p>
    <w:p w14:paraId="4DD26C48" w14:textId="76F48499" w:rsidR="00A91DCE" w:rsidRDefault="00A91DCE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</w:p>
    <w:p w14:paraId="32CD39AA" w14:textId="410AEA53" w:rsidR="00A91DCE" w:rsidRPr="00ED681E" w:rsidRDefault="00A91DCE" w:rsidP="00702747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rnell University Sustainable Design</w:t>
      </w:r>
      <w:r w:rsidRPr="00ED681E">
        <w:rPr>
          <w:rFonts w:ascii="Times New Roman" w:hAnsi="Times New Roman" w:cs="Times New Roman"/>
          <w:b/>
          <w:bCs/>
        </w:rPr>
        <w:t xml:space="preserve">, </w:t>
      </w:r>
      <w:r w:rsidRPr="005763D1">
        <w:rPr>
          <w:rFonts w:ascii="Times New Roman" w:hAnsi="Times New Roman" w:cs="Times New Roman"/>
          <w:bCs/>
        </w:rPr>
        <w:t xml:space="preserve">Cornell University, Ithaca, NY, </w:t>
      </w:r>
      <w:r w:rsidRPr="005763D1">
        <w:rPr>
          <w:rFonts w:ascii="Times New Roman" w:hAnsi="Times New Roman" w:cs="Times New Roman"/>
          <w:bCs/>
          <w:i/>
        </w:rPr>
        <w:t>Member</w:t>
      </w:r>
      <w:r w:rsidRPr="00ED681E">
        <w:rPr>
          <w:rFonts w:ascii="Times New Roman" w:hAnsi="Times New Roman" w:cs="Times New Roman"/>
          <w:b/>
          <w:bCs/>
        </w:rPr>
        <w:tab/>
      </w:r>
      <w:proofErr w:type="gramStart"/>
      <w:r w:rsidR="001D6956" w:rsidRPr="00ED681E">
        <w:rPr>
          <w:rFonts w:ascii="Times New Roman" w:hAnsi="Times New Roman" w:cs="Times New Roman"/>
          <w:b/>
          <w:bCs/>
        </w:rPr>
        <w:tab/>
      </w:r>
      <w:r w:rsidR="001D6956">
        <w:rPr>
          <w:rFonts w:ascii="Times New Roman" w:hAnsi="Times New Roman" w:cs="Times New Roman"/>
          <w:b/>
          <w:bCs/>
        </w:rPr>
        <w:t xml:space="preserve">  Feb.</w:t>
      </w:r>
      <w:proofErr w:type="gramEnd"/>
      <w:r>
        <w:rPr>
          <w:rFonts w:ascii="Times New Roman" w:hAnsi="Times New Roman" w:cs="Times New Roman"/>
          <w:b/>
          <w:bCs/>
        </w:rPr>
        <w:t xml:space="preserve"> 2018 </w:t>
      </w:r>
      <w:r w:rsidR="00B562CB">
        <w:rPr>
          <w:rFonts w:ascii="Times New Roman" w:hAnsi="Times New Roman" w:cs="Times New Roman"/>
          <w:b/>
          <w:bCs/>
        </w:rPr>
        <w:t>–</w:t>
      </w:r>
      <w:r>
        <w:rPr>
          <w:rFonts w:ascii="Times New Roman" w:hAnsi="Times New Roman" w:cs="Times New Roman"/>
          <w:b/>
          <w:bCs/>
        </w:rPr>
        <w:t xml:space="preserve"> </w:t>
      </w:r>
      <w:r w:rsidR="00B562CB">
        <w:rPr>
          <w:rFonts w:ascii="Times New Roman" w:hAnsi="Times New Roman" w:cs="Times New Roman"/>
          <w:b/>
          <w:bCs/>
        </w:rPr>
        <w:t>Dec. 2018</w:t>
      </w:r>
    </w:p>
    <w:p w14:paraId="062A0AA0" w14:textId="75B1369C" w:rsidR="00A91DCE" w:rsidRPr="007F723D" w:rsidRDefault="00BF1FBC" w:rsidP="0070274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spacing w:val="-1"/>
        </w:rPr>
        <w:t>Engineer</w:t>
      </w:r>
      <w:r w:rsidR="00113578">
        <w:rPr>
          <w:rFonts w:ascii="Times New Roman" w:hAnsi="Times New Roman" w:cs="Times New Roman"/>
          <w:spacing w:val="-1"/>
        </w:rPr>
        <w:t>ed</w:t>
      </w:r>
      <w:r w:rsidR="003F0D24">
        <w:rPr>
          <w:rFonts w:ascii="Times New Roman" w:hAnsi="Times New Roman" w:cs="Times New Roman"/>
          <w:spacing w:val="-1"/>
        </w:rPr>
        <w:t>,</w:t>
      </w:r>
      <w:r w:rsidR="00A91DCE">
        <w:rPr>
          <w:rFonts w:ascii="Times New Roman" w:hAnsi="Times New Roman" w:cs="Times New Roman"/>
          <w:spacing w:val="-1"/>
        </w:rPr>
        <w:t xml:space="preserve"> </w:t>
      </w:r>
      <w:r w:rsidR="003F0D24">
        <w:rPr>
          <w:rFonts w:ascii="Times New Roman" w:hAnsi="Times New Roman" w:cs="Times New Roman"/>
          <w:spacing w:val="-1"/>
        </w:rPr>
        <w:t xml:space="preserve">using various tracking technologies and machine learning, </w:t>
      </w:r>
      <w:r w:rsidR="00A91DCE">
        <w:rPr>
          <w:rFonts w:ascii="Times New Roman" w:hAnsi="Times New Roman" w:cs="Times New Roman"/>
          <w:spacing w:val="-1"/>
        </w:rPr>
        <w:t xml:space="preserve">high-efficiency </w:t>
      </w:r>
      <w:r w:rsidR="003A1435">
        <w:rPr>
          <w:rFonts w:ascii="Times New Roman" w:hAnsi="Times New Roman" w:cs="Times New Roman"/>
          <w:spacing w:val="-1"/>
        </w:rPr>
        <w:t>HVAC (</w:t>
      </w:r>
      <w:r w:rsidR="00A91DCE">
        <w:rPr>
          <w:rFonts w:ascii="Times New Roman" w:hAnsi="Times New Roman" w:cs="Times New Roman"/>
          <w:spacing w:val="-1"/>
        </w:rPr>
        <w:t>heating, ventilatio</w:t>
      </w:r>
      <w:r>
        <w:rPr>
          <w:rFonts w:ascii="Times New Roman" w:hAnsi="Times New Roman" w:cs="Times New Roman"/>
          <w:spacing w:val="-1"/>
        </w:rPr>
        <w:t>n and air conditioning) sensors</w:t>
      </w:r>
      <w:r w:rsidR="00430CDF">
        <w:rPr>
          <w:rFonts w:ascii="Times New Roman" w:hAnsi="Times New Roman" w:cs="Times New Roman"/>
          <w:spacing w:val="-1"/>
        </w:rPr>
        <w:t xml:space="preserve"> to</w:t>
      </w:r>
      <w:r w:rsidR="00F53489">
        <w:rPr>
          <w:rFonts w:ascii="Times New Roman" w:hAnsi="Times New Roman" w:cs="Times New Roman"/>
          <w:spacing w:val="-1"/>
        </w:rPr>
        <w:t xml:space="preserve"> save Cornell 52,</w:t>
      </w:r>
      <w:r w:rsidR="00A91DCE">
        <w:rPr>
          <w:rFonts w:ascii="Times New Roman" w:hAnsi="Times New Roman" w:cs="Times New Roman"/>
          <w:spacing w:val="-1"/>
        </w:rPr>
        <w:t>261kWh</w:t>
      </w:r>
      <w:r w:rsidR="00F53489">
        <w:rPr>
          <w:rFonts w:ascii="Times New Roman" w:hAnsi="Times New Roman" w:cs="Times New Roman"/>
          <w:spacing w:val="-1"/>
        </w:rPr>
        <w:t xml:space="preserve"> of energy per year</w:t>
      </w:r>
      <w:r w:rsidR="003F0D24">
        <w:rPr>
          <w:rFonts w:ascii="Times New Roman" w:hAnsi="Times New Roman" w:cs="Times New Roman"/>
          <w:spacing w:val="-1"/>
        </w:rPr>
        <w:t xml:space="preserve"> in a team of 10</w:t>
      </w:r>
      <w:r w:rsidR="0008286F">
        <w:rPr>
          <w:rFonts w:ascii="Times New Roman" w:hAnsi="Times New Roman" w:cs="Times New Roman"/>
          <w:spacing w:val="-1"/>
        </w:rPr>
        <w:t>.</w:t>
      </w:r>
    </w:p>
    <w:p w14:paraId="51BEC4B7" w14:textId="72E74225" w:rsidR="007F723D" w:rsidRPr="00A91DCE" w:rsidRDefault="00A41F20" w:rsidP="0070274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spacing w:val="-1"/>
        </w:rPr>
        <w:t>Developed,</w:t>
      </w:r>
      <w:r w:rsidR="007F723D">
        <w:rPr>
          <w:rFonts w:ascii="Times New Roman" w:hAnsi="Times New Roman" w:cs="Times New Roman"/>
          <w:spacing w:val="-1"/>
        </w:rPr>
        <w:t xml:space="preserve"> using Python, predictive algorithm to automate HVAC system using location and calendar data. </w:t>
      </w:r>
    </w:p>
    <w:p w14:paraId="15E643C4" w14:textId="16F0AC9D" w:rsidR="00A91DCE" w:rsidRPr="00152BB3" w:rsidRDefault="00A91DCE" w:rsidP="0070274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shd w:val="clear" w:color="auto" w:fill="FFFFFF"/>
        </w:rPr>
        <w:t>Collaborated with 9 peers to design and produce a $6</w:t>
      </w:r>
      <w:r w:rsidR="003F0D24">
        <w:rPr>
          <w:rFonts w:ascii="Times New Roman" w:hAnsi="Times New Roman" w:cs="Times New Roman"/>
          <w:shd w:val="clear" w:color="auto" w:fill="FFFFFF"/>
        </w:rPr>
        <w:t>,</w:t>
      </w:r>
      <w:r>
        <w:rPr>
          <w:rFonts w:ascii="Times New Roman" w:hAnsi="Times New Roman" w:cs="Times New Roman"/>
          <w:shd w:val="clear" w:color="auto" w:fill="FFFFFF"/>
        </w:rPr>
        <w:t>000 solar trailer whi</w:t>
      </w:r>
      <w:r w:rsidR="00B43B64">
        <w:rPr>
          <w:rFonts w:ascii="Times New Roman" w:hAnsi="Times New Roman" w:cs="Times New Roman"/>
          <w:shd w:val="clear" w:color="auto" w:fill="FFFFFF"/>
        </w:rPr>
        <w:t xml:space="preserve">ch </w:t>
      </w:r>
      <w:r>
        <w:rPr>
          <w:rFonts w:ascii="Times New Roman" w:hAnsi="Times New Roman" w:cs="Times New Roman"/>
          <w:shd w:val="clear" w:color="auto" w:fill="FFFFFF"/>
        </w:rPr>
        <w:t>provide</w:t>
      </w:r>
      <w:r w:rsidR="00B43B64">
        <w:rPr>
          <w:rFonts w:ascii="Times New Roman" w:hAnsi="Times New Roman" w:cs="Times New Roman"/>
          <w:shd w:val="clear" w:color="auto" w:fill="FFFFFF"/>
        </w:rPr>
        <w:t>s</w:t>
      </w:r>
      <w:r>
        <w:rPr>
          <w:rFonts w:ascii="Times New Roman" w:hAnsi="Times New Roman" w:cs="Times New Roman"/>
          <w:shd w:val="clear" w:color="auto" w:fill="FFFFFF"/>
        </w:rPr>
        <w:t xml:space="preserve"> on-the-go sustainable energy</w:t>
      </w:r>
      <w:r w:rsidR="00E84698">
        <w:rPr>
          <w:rFonts w:ascii="Times New Roman" w:hAnsi="Times New Roman" w:cs="Times New Roman"/>
          <w:shd w:val="clear" w:color="auto" w:fill="FFFFFF"/>
        </w:rPr>
        <w:t>, enabling</w:t>
      </w:r>
      <w:r>
        <w:rPr>
          <w:rFonts w:ascii="Times New Roman" w:hAnsi="Times New Roman" w:cs="Times New Roman"/>
          <w:shd w:val="clear" w:color="auto" w:fill="FFFFFF"/>
        </w:rPr>
        <w:t xml:space="preserve"> Cornell Grounds</w:t>
      </w:r>
      <w:r w:rsidR="00E84698">
        <w:rPr>
          <w:rFonts w:ascii="Times New Roman" w:hAnsi="Times New Roman" w:cs="Times New Roman"/>
          <w:shd w:val="clear" w:color="auto" w:fill="FFFFFF"/>
        </w:rPr>
        <w:t xml:space="preserve"> to become carbon neutral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14:paraId="0B84A2D0" w14:textId="77777777" w:rsidR="005261DD" w:rsidRPr="00090E0F" w:rsidRDefault="005261DD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</w:p>
    <w:p w14:paraId="4DAEFC55" w14:textId="77777777" w:rsidR="00090E0F" w:rsidRPr="00124AC2" w:rsidRDefault="00090E0F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SPECIALIZED S</w:t>
      </w:r>
      <w:r w:rsidRPr="00143AF8">
        <w:rPr>
          <w:rFonts w:ascii="Times New Roman" w:hAnsi="Times New Roman" w:cs="Times New Roman"/>
          <w:b/>
          <w:bCs/>
          <w:u w:val="single"/>
        </w:rPr>
        <w:t>KILLS</w:t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</w:p>
    <w:p w14:paraId="4D131588" w14:textId="27796F40" w:rsidR="00090E0F" w:rsidRDefault="00090E0F" w:rsidP="00702747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</w:rPr>
      </w:pPr>
      <w:r w:rsidRPr="00E84698">
        <w:rPr>
          <w:rFonts w:ascii="Times New Roman" w:hAnsi="Times New Roman" w:cs="Times New Roman"/>
          <w:b/>
          <w:bCs/>
        </w:rPr>
        <w:t>Programming</w:t>
      </w:r>
      <w:r>
        <w:rPr>
          <w:rFonts w:ascii="Times New Roman" w:hAnsi="Times New Roman" w:cs="Times New Roman"/>
          <w:b/>
          <w:bCs/>
        </w:rPr>
        <w:t xml:space="preserve"> Languages (</w:t>
      </w:r>
      <w:r>
        <w:rPr>
          <w:rFonts w:ascii="Times New Roman" w:hAnsi="Times New Roman" w:cs="Times New Roman"/>
          <w:bCs/>
        </w:rPr>
        <w:t>Python, Java, PHP, SQL</w:t>
      </w:r>
      <w:r w:rsidR="00AC06A3">
        <w:rPr>
          <w:rFonts w:ascii="Times New Roman" w:hAnsi="Times New Roman" w:cs="Times New Roman"/>
          <w:bCs/>
        </w:rPr>
        <w:t xml:space="preserve">, Golang, </w:t>
      </w:r>
      <w:r w:rsidR="00AD620F">
        <w:rPr>
          <w:rFonts w:ascii="Times New Roman" w:hAnsi="Times New Roman" w:cs="Times New Roman"/>
          <w:bCs/>
        </w:rPr>
        <w:t>HTML, CSS, C</w:t>
      </w:r>
      <w:r w:rsidR="001A748F">
        <w:rPr>
          <w:rFonts w:ascii="Times New Roman" w:hAnsi="Times New Roman" w:cs="Times New Roman"/>
          <w:bCs/>
        </w:rPr>
        <w:t>, R</w:t>
      </w:r>
      <w:r>
        <w:rPr>
          <w:rFonts w:ascii="Times New Roman" w:hAnsi="Times New Roman" w:cs="Times New Roman"/>
          <w:bCs/>
        </w:rPr>
        <w:t xml:space="preserve">); </w:t>
      </w:r>
      <w:r w:rsidRPr="00E84698">
        <w:rPr>
          <w:rFonts w:ascii="Times New Roman" w:hAnsi="Times New Roman" w:cs="Times New Roman"/>
          <w:b/>
          <w:bCs/>
        </w:rPr>
        <w:t>Frameworks</w:t>
      </w:r>
      <w:r>
        <w:rPr>
          <w:rFonts w:ascii="Times New Roman" w:hAnsi="Times New Roman" w:cs="Times New Roman"/>
          <w:bCs/>
        </w:rPr>
        <w:t xml:space="preserve"> (Django, </w:t>
      </w:r>
      <w:r w:rsidR="00AD620F">
        <w:rPr>
          <w:rFonts w:ascii="Times New Roman" w:hAnsi="Times New Roman" w:cs="Times New Roman"/>
          <w:bCs/>
        </w:rPr>
        <w:t>Soy</w:t>
      </w:r>
      <w:r w:rsidR="00B12C6A">
        <w:rPr>
          <w:rFonts w:ascii="Times New Roman" w:hAnsi="Times New Roman" w:cs="Times New Roman"/>
          <w:bCs/>
        </w:rPr>
        <w:t xml:space="preserve">, </w:t>
      </w:r>
      <w:proofErr w:type="spellStart"/>
      <w:r w:rsidR="00B12C6A">
        <w:rPr>
          <w:rFonts w:ascii="Times New Roman" w:hAnsi="Times New Roman" w:cs="Times New Roman"/>
          <w:bCs/>
        </w:rPr>
        <w:t>Guice</w:t>
      </w:r>
      <w:proofErr w:type="spellEnd"/>
      <w:r w:rsidR="00A41F20">
        <w:rPr>
          <w:rFonts w:ascii="Times New Roman" w:hAnsi="Times New Roman" w:cs="Times New Roman"/>
          <w:bCs/>
        </w:rPr>
        <w:t>);</w:t>
      </w:r>
    </w:p>
    <w:p w14:paraId="295BDA96" w14:textId="77777777" w:rsidR="00090E0F" w:rsidRPr="005D6B37" w:rsidRDefault="00090E0F" w:rsidP="00702747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Cs/>
        </w:rPr>
      </w:pPr>
    </w:p>
    <w:p w14:paraId="6A9A4428" w14:textId="57289E67" w:rsidR="00763D1E" w:rsidRPr="00B227BD" w:rsidRDefault="00A41F20" w:rsidP="00702747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VOLUNTEERING EXPERIENCE</w:t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442891">
        <w:rPr>
          <w:rFonts w:ascii="Times New Roman" w:hAnsi="Times New Roman" w:cs="Times New Roman"/>
          <w:b/>
          <w:bCs/>
          <w:u w:val="single"/>
        </w:rPr>
        <w:tab/>
      </w:r>
      <w:r w:rsidR="00442891">
        <w:rPr>
          <w:rFonts w:ascii="Times New Roman" w:hAnsi="Times New Roman" w:cs="Times New Roman"/>
          <w:b/>
          <w:bCs/>
          <w:u w:val="single"/>
        </w:rPr>
        <w:tab/>
      </w:r>
      <w:r w:rsidR="00F465E1">
        <w:rPr>
          <w:rFonts w:ascii="Times New Roman" w:hAnsi="Times New Roman" w:cs="Times New Roman"/>
          <w:b/>
          <w:bCs/>
          <w:u w:val="single"/>
        </w:rPr>
        <w:tab/>
      </w:r>
      <w:r w:rsidR="00F465E1">
        <w:rPr>
          <w:rFonts w:ascii="Times New Roman" w:hAnsi="Times New Roman" w:cs="Times New Roman"/>
          <w:b/>
          <w:bCs/>
          <w:u w:val="single"/>
        </w:rPr>
        <w:tab/>
      </w:r>
    </w:p>
    <w:p w14:paraId="3830C997" w14:textId="77777777" w:rsidR="00763D1E" w:rsidRPr="000E3386" w:rsidRDefault="00763D1E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  <w:r>
        <w:rPr>
          <w:rFonts w:ascii="Times New Roman" w:hAnsi="Times New Roman" w:cs="Times New Roman"/>
          <w:b/>
          <w:spacing w:val="-1"/>
          <w:lang w:val="en-GB"/>
        </w:rPr>
        <w:t>Blossom Academy</w:t>
      </w:r>
      <w:r w:rsidRPr="000E3386">
        <w:rPr>
          <w:rFonts w:ascii="Times New Roman" w:hAnsi="Times New Roman" w:cs="Times New Roman"/>
          <w:b/>
          <w:spacing w:val="-1"/>
          <w:lang w:val="en-GB"/>
        </w:rPr>
        <w:t xml:space="preserve">, </w:t>
      </w:r>
      <w:r>
        <w:rPr>
          <w:rFonts w:ascii="Times New Roman" w:hAnsi="Times New Roman" w:cs="Times New Roman"/>
          <w:spacing w:val="-1"/>
          <w:lang w:val="en-GB"/>
        </w:rPr>
        <w:t xml:space="preserve">Kumasi, Ghana, </w:t>
      </w:r>
      <w:r w:rsidRPr="00FD1771">
        <w:rPr>
          <w:rFonts w:ascii="Times New Roman" w:hAnsi="Times New Roman" w:cs="Times New Roman"/>
          <w:i/>
          <w:spacing w:val="-1"/>
          <w:lang w:val="en-GB"/>
        </w:rPr>
        <w:t>Web Development Lead</w:t>
      </w:r>
      <w:r w:rsidRPr="006408CE">
        <w:rPr>
          <w:rFonts w:ascii="Times New Roman" w:hAnsi="Times New Roman" w:cs="Times New Roman"/>
          <w:spacing w:val="-1"/>
          <w:lang w:val="en-GB"/>
        </w:rPr>
        <w:t xml:space="preserve">            </w:t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b/>
          <w:spacing w:val="-1"/>
          <w:lang w:val="en-GB"/>
        </w:rPr>
        <w:tab/>
      </w:r>
      <w:r>
        <w:rPr>
          <w:rFonts w:ascii="Times New Roman" w:hAnsi="Times New Roman" w:cs="Times New Roman"/>
          <w:b/>
          <w:spacing w:val="-1"/>
          <w:lang w:val="en-GB"/>
        </w:rPr>
        <w:tab/>
        <w:t xml:space="preserve">      </w:t>
      </w:r>
      <w:r>
        <w:rPr>
          <w:rFonts w:ascii="Times New Roman" w:hAnsi="Times New Roman" w:cs="Times New Roman"/>
          <w:b/>
          <w:bCs/>
        </w:rPr>
        <w:t>May 2018 - Present</w:t>
      </w:r>
    </w:p>
    <w:p w14:paraId="42B26B04" w14:textId="029BFA90" w:rsidR="00763D1E" w:rsidRDefault="00AA3683" w:rsidP="0070274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>Cooperate with 4</w:t>
      </w:r>
      <w:r w:rsidR="00763D1E">
        <w:rPr>
          <w:rFonts w:ascii="Times New Roman" w:hAnsi="Times New Roman" w:cs="Times New Roman"/>
          <w:spacing w:val="-1"/>
          <w:lang w:val="en-GB"/>
        </w:rPr>
        <w:t xml:space="preserve"> oth</w:t>
      </w:r>
      <w:r w:rsidR="003F0D24">
        <w:rPr>
          <w:rFonts w:ascii="Times New Roman" w:hAnsi="Times New Roman" w:cs="Times New Roman"/>
          <w:spacing w:val="-1"/>
          <w:lang w:val="en-GB"/>
        </w:rPr>
        <w:t>er leads to run first</w:t>
      </w:r>
      <w:r w:rsidR="00FB0F55">
        <w:rPr>
          <w:rFonts w:ascii="Times New Roman" w:hAnsi="Times New Roman" w:cs="Times New Roman"/>
          <w:spacing w:val="-1"/>
          <w:lang w:val="en-GB"/>
        </w:rPr>
        <w:t>-</w:t>
      </w:r>
      <w:r w:rsidR="003F0D24">
        <w:rPr>
          <w:rFonts w:ascii="Times New Roman" w:hAnsi="Times New Roman" w:cs="Times New Roman"/>
          <w:spacing w:val="-1"/>
          <w:lang w:val="en-GB"/>
        </w:rPr>
        <w:t>ever solely</w:t>
      </w:r>
      <w:r w:rsidR="00763D1E">
        <w:rPr>
          <w:rFonts w:ascii="Times New Roman" w:hAnsi="Times New Roman" w:cs="Times New Roman"/>
          <w:spacing w:val="-1"/>
          <w:lang w:val="en-GB"/>
        </w:rPr>
        <w:t xml:space="preserve"> West-African Data Science Accelerator with connections to IBM to help reduce</w:t>
      </w:r>
      <w:r w:rsidR="003F0D24">
        <w:rPr>
          <w:rFonts w:ascii="Times New Roman" w:hAnsi="Times New Roman" w:cs="Times New Roman"/>
          <w:spacing w:val="-1"/>
          <w:lang w:val="en-GB"/>
        </w:rPr>
        <w:t xml:space="preserve"> unemployed population of</w:t>
      </w:r>
      <w:r w:rsidR="00763D1E">
        <w:rPr>
          <w:rFonts w:ascii="Times New Roman" w:hAnsi="Times New Roman" w:cs="Times New Roman"/>
          <w:spacing w:val="-1"/>
          <w:lang w:val="en-GB"/>
        </w:rPr>
        <w:t xml:space="preserve"> 1.21 million in Ghana.</w:t>
      </w:r>
    </w:p>
    <w:p w14:paraId="70C106DA" w14:textId="1D510CB7" w:rsidR="00763D1E" w:rsidRPr="00763D1E" w:rsidRDefault="00623E46" w:rsidP="0070274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>Manage and generate</w:t>
      </w:r>
      <w:r w:rsidR="00763D1E">
        <w:rPr>
          <w:rFonts w:ascii="Times New Roman" w:hAnsi="Times New Roman" w:cs="Times New Roman"/>
          <w:spacing w:val="-1"/>
          <w:lang w:val="en-GB"/>
        </w:rPr>
        <w:t xml:space="preserve"> company </w:t>
      </w:r>
      <w:r w:rsidR="00763D1E" w:rsidRPr="00623E46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website</w:t>
      </w:r>
      <w:r w:rsidR="00AA3683">
        <w:rPr>
          <w:rFonts w:ascii="Times New Roman" w:hAnsi="Times New Roman" w:cs="Times New Roman"/>
          <w:spacing w:val="-1"/>
          <w:lang w:val="en-GB"/>
        </w:rPr>
        <w:t xml:space="preserve"> with over </w:t>
      </w:r>
      <w:r w:rsidR="00EC7875">
        <w:rPr>
          <w:rFonts w:ascii="Times New Roman" w:hAnsi="Times New Roman" w:cs="Times New Roman"/>
          <w:spacing w:val="-1"/>
          <w:lang w:val="en-GB"/>
        </w:rPr>
        <w:t>2300</w:t>
      </w:r>
      <w:r w:rsidR="00763D1E">
        <w:rPr>
          <w:rFonts w:ascii="Times New Roman" w:hAnsi="Times New Roman" w:cs="Times New Roman"/>
          <w:spacing w:val="-1"/>
          <w:lang w:val="en-GB"/>
        </w:rPr>
        <w:t xml:space="preserve"> users.</w:t>
      </w:r>
    </w:p>
    <w:p w14:paraId="2FE4C520" w14:textId="41235A40" w:rsidR="00B227BD" w:rsidRDefault="00B227BD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</w:rPr>
      </w:pPr>
    </w:p>
    <w:p w14:paraId="0218AB10" w14:textId="553526E2" w:rsidR="00B90009" w:rsidRDefault="00B90009" w:rsidP="000B6D18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  <w:r>
        <w:rPr>
          <w:rFonts w:ascii="Times New Roman" w:hAnsi="Times New Roman" w:cs="Times New Roman"/>
          <w:b/>
          <w:spacing w:val="-1"/>
          <w:lang w:val="en-GB"/>
        </w:rPr>
        <w:t xml:space="preserve">Teach for Ghana, </w:t>
      </w:r>
      <w:r>
        <w:rPr>
          <w:rFonts w:ascii="Times New Roman" w:hAnsi="Times New Roman" w:cs="Times New Roman"/>
          <w:spacing w:val="-1"/>
          <w:lang w:val="en-GB"/>
        </w:rPr>
        <w:t>Teach for All, Accra, Ghana,</w:t>
      </w:r>
      <w:r>
        <w:rPr>
          <w:rFonts w:ascii="Times New Roman" w:hAnsi="Times New Roman" w:cs="Times New Roman"/>
          <w:i/>
          <w:spacing w:val="-1"/>
          <w:lang w:val="en-GB"/>
        </w:rPr>
        <w:t xml:space="preserve"> Intern</w:t>
      </w:r>
      <w:r>
        <w:rPr>
          <w:rFonts w:ascii="Times New Roman" w:hAnsi="Times New Roman" w:cs="Times New Roman"/>
          <w:b/>
          <w:spacing w:val="-1"/>
          <w:lang w:val="en-GB"/>
        </w:rPr>
        <w:t xml:space="preserve">                                                                          May 2018 - July 2018</w:t>
      </w:r>
    </w:p>
    <w:p w14:paraId="076734EC" w14:textId="4B5B97A9" w:rsidR="00B90009" w:rsidRDefault="00B90009" w:rsidP="00B900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>Aggregated close to 100 survey responses with a self-formulated Python script</w:t>
      </w:r>
      <w:r w:rsidR="005F4666">
        <w:rPr>
          <w:rFonts w:ascii="Times New Roman" w:hAnsi="Times New Roman" w:cs="Times New Roman"/>
          <w:spacing w:val="-1"/>
          <w:lang w:val="en-GB"/>
        </w:rPr>
        <w:t>,</w:t>
      </w:r>
      <w:r>
        <w:rPr>
          <w:rFonts w:ascii="Times New Roman" w:hAnsi="Times New Roman" w:cs="Times New Roman"/>
          <w:spacing w:val="-1"/>
          <w:lang w:val="en-GB"/>
        </w:rPr>
        <w:t xml:space="preserve"> using Pandas</w:t>
      </w:r>
      <w:r w:rsidR="005F4666">
        <w:rPr>
          <w:rFonts w:ascii="Times New Roman" w:hAnsi="Times New Roman" w:cs="Times New Roman"/>
          <w:spacing w:val="-1"/>
          <w:lang w:val="en-GB"/>
        </w:rPr>
        <w:t>,</w:t>
      </w:r>
      <w:r>
        <w:rPr>
          <w:rFonts w:ascii="Times New Roman" w:hAnsi="Times New Roman" w:cs="Times New Roman"/>
          <w:spacing w:val="-1"/>
          <w:lang w:val="en-GB"/>
        </w:rPr>
        <w:t xml:space="preserve"> which will impact 1,327 Ghanaian students.</w:t>
      </w:r>
    </w:p>
    <w:p w14:paraId="604739EA" w14:textId="133299CC" w:rsidR="00A41F20" w:rsidRPr="00A41F20" w:rsidRDefault="00B90009" w:rsidP="00A41F2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 xml:space="preserve">Debugged and increased mobile responsiveness of </w:t>
      </w:r>
      <w:r w:rsidRPr="00623E46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Teach for Ghana site</w:t>
      </w:r>
      <w:r w:rsidRPr="00623E46">
        <w:rPr>
          <w:rFonts w:ascii="Times New Roman" w:hAnsi="Times New Roman" w:cs="Times New Roman"/>
          <w:color w:val="000000" w:themeColor="text1"/>
          <w:spacing w:val="-1"/>
          <w:lang w:val="en-GB"/>
        </w:rPr>
        <w:t xml:space="preserve"> </w:t>
      </w:r>
      <w:r>
        <w:rPr>
          <w:rFonts w:ascii="Times New Roman" w:hAnsi="Times New Roman" w:cs="Times New Roman"/>
          <w:spacing w:val="-1"/>
          <w:lang w:val="en-GB"/>
        </w:rPr>
        <w:t>with over 2,000 users and over $20,000 dollars in donations by addressing site scalability, broken links and obsolete pages.</w:t>
      </w:r>
    </w:p>
    <w:sectPr w:rsidR="00A41F20" w:rsidRPr="00A41F20" w:rsidSect="00333498">
      <w:type w:val="continuous"/>
      <w:pgSz w:w="12240" w:h="15840"/>
      <w:pgMar w:top="864" w:right="720" w:bottom="864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08AB8" w14:textId="77777777" w:rsidR="00781D31" w:rsidRDefault="00781D31" w:rsidP="006121F4">
      <w:pPr>
        <w:spacing w:after="0" w:line="240" w:lineRule="auto"/>
      </w:pPr>
      <w:r>
        <w:separator/>
      </w:r>
    </w:p>
  </w:endnote>
  <w:endnote w:type="continuationSeparator" w:id="0">
    <w:p w14:paraId="3C690F16" w14:textId="77777777" w:rsidR="00781D31" w:rsidRDefault="00781D31" w:rsidP="0061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B9354" w14:textId="77777777" w:rsidR="00781D31" w:rsidRDefault="00781D31" w:rsidP="006121F4">
      <w:pPr>
        <w:spacing w:after="0" w:line="240" w:lineRule="auto"/>
      </w:pPr>
      <w:r>
        <w:separator/>
      </w:r>
    </w:p>
  </w:footnote>
  <w:footnote w:type="continuationSeparator" w:id="0">
    <w:p w14:paraId="2CD8A144" w14:textId="77777777" w:rsidR="00781D31" w:rsidRDefault="00781D31" w:rsidP="0061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439E"/>
    <w:multiLevelType w:val="hybridMultilevel"/>
    <w:tmpl w:val="9F64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9B9"/>
    <w:multiLevelType w:val="hybridMultilevel"/>
    <w:tmpl w:val="9250A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1973A8"/>
    <w:multiLevelType w:val="hybridMultilevel"/>
    <w:tmpl w:val="9C167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63537"/>
    <w:multiLevelType w:val="hybridMultilevel"/>
    <w:tmpl w:val="82E8A61E"/>
    <w:lvl w:ilvl="0" w:tplc="5DE0B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2D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0C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A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0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0E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41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629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40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836077"/>
    <w:multiLevelType w:val="hybridMultilevel"/>
    <w:tmpl w:val="2600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03551"/>
    <w:multiLevelType w:val="hybridMultilevel"/>
    <w:tmpl w:val="31FA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766BE"/>
    <w:multiLevelType w:val="multilevel"/>
    <w:tmpl w:val="BCF4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02843"/>
    <w:multiLevelType w:val="hybridMultilevel"/>
    <w:tmpl w:val="8D883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215355"/>
    <w:multiLevelType w:val="hybridMultilevel"/>
    <w:tmpl w:val="3CEC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75624"/>
    <w:multiLevelType w:val="hybridMultilevel"/>
    <w:tmpl w:val="E6EC8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626E7"/>
    <w:multiLevelType w:val="hybridMultilevel"/>
    <w:tmpl w:val="45B6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97DDA"/>
    <w:multiLevelType w:val="hybridMultilevel"/>
    <w:tmpl w:val="484607DE"/>
    <w:lvl w:ilvl="0" w:tplc="CA6AF94A">
      <w:numFmt w:val="bullet"/>
      <w:lvlText w:val="-"/>
      <w:lvlJc w:val="left"/>
      <w:pPr>
        <w:ind w:left="1540" w:hanging="360"/>
      </w:pPr>
      <w:rPr>
        <w:rFonts w:ascii="Arial" w:eastAsiaTheme="minorEastAsia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2" w15:restartNumberingAfterBreak="0">
    <w:nsid w:val="32454C0A"/>
    <w:multiLevelType w:val="hybridMultilevel"/>
    <w:tmpl w:val="9DA09EF8"/>
    <w:lvl w:ilvl="0" w:tplc="0409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</w:abstractNum>
  <w:abstractNum w:abstractNumId="13" w15:restartNumberingAfterBreak="0">
    <w:nsid w:val="3AE23742"/>
    <w:multiLevelType w:val="hybridMultilevel"/>
    <w:tmpl w:val="CB6EB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77839"/>
    <w:multiLevelType w:val="hybridMultilevel"/>
    <w:tmpl w:val="CC489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043D32"/>
    <w:multiLevelType w:val="hybridMultilevel"/>
    <w:tmpl w:val="1726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E61B3"/>
    <w:multiLevelType w:val="hybridMultilevel"/>
    <w:tmpl w:val="DA884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E47297"/>
    <w:multiLevelType w:val="hybridMultilevel"/>
    <w:tmpl w:val="ECD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52583"/>
    <w:multiLevelType w:val="hybridMultilevel"/>
    <w:tmpl w:val="8774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81D89"/>
    <w:multiLevelType w:val="hybridMultilevel"/>
    <w:tmpl w:val="7B80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22DB6"/>
    <w:multiLevelType w:val="hybridMultilevel"/>
    <w:tmpl w:val="92B8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4"/>
  </w:num>
  <w:num w:numId="5">
    <w:abstractNumId w:val="8"/>
  </w:num>
  <w:num w:numId="6">
    <w:abstractNumId w:val="15"/>
  </w:num>
  <w:num w:numId="7">
    <w:abstractNumId w:val="17"/>
  </w:num>
  <w:num w:numId="8">
    <w:abstractNumId w:val="3"/>
  </w:num>
  <w:num w:numId="9">
    <w:abstractNumId w:val="2"/>
  </w:num>
  <w:num w:numId="10">
    <w:abstractNumId w:val="20"/>
  </w:num>
  <w:num w:numId="11">
    <w:abstractNumId w:val="4"/>
  </w:num>
  <w:num w:numId="12">
    <w:abstractNumId w:val="5"/>
  </w:num>
  <w:num w:numId="13">
    <w:abstractNumId w:val="10"/>
  </w:num>
  <w:num w:numId="14">
    <w:abstractNumId w:val="19"/>
  </w:num>
  <w:num w:numId="15">
    <w:abstractNumId w:val="6"/>
  </w:num>
  <w:num w:numId="16">
    <w:abstractNumId w:val="13"/>
  </w:num>
  <w:num w:numId="17">
    <w:abstractNumId w:val="16"/>
  </w:num>
  <w:num w:numId="18">
    <w:abstractNumId w:val="9"/>
  </w:num>
  <w:num w:numId="19">
    <w:abstractNumId w:val="0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2AA"/>
    <w:rsid w:val="00000C16"/>
    <w:rsid w:val="000017C7"/>
    <w:rsid w:val="0000279B"/>
    <w:rsid w:val="00007D03"/>
    <w:rsid w:val="00020418"/>
    <w:rsid w:val="000226E7"/>
    <w:rsid w:val="000239A5"/>
    <w:rsid w:val="00026CE2"/>
    <w:rsid w:val="000334E9"/>
    <w:rsid w:val="000444AB"/>
    <w:rsid w:val="00047BCD"/>
    <w:rsid w:val="00061937"/>
    <w:rsid w:val="00061C46"/>
    <w:rsid w:val="0007330E"/>
    <w:rsid w:val="00073FFF"/>
    <w:rsid w:val="00074A7A"/>
    <w:rsid w:val="0008286F"/>
    <w:rsid w:val="000878F6"/>
    <w:rsid w:val="0009058D"/>
    <w:rsid w:val="00090E0F"/>
    <w:rsid w:val="000A2884"/>
    <w:rsid w:val="000A2E28"/>
    <w:rsid w:val="000B5467"/>
    <w:rsid w:val="000C5530"/>
    <w:rsid w:val="000D50BC"/>
    <w:rsid w:val="000D57FC"/>
    <w:rsid w:val="000E3386"/>
    <w:rsid w:val="000F2CCB"/>
    <w:rsid w:val="000F3E1D"/>
    <w:rsid w:val="000F67CE"/>
    <w:rsid w:val="001053C9"/>
    <w:rsid w:val="00106592"/>
    <w:rsid w:val="00113578"/>
    <w:rsid w:val="00113F0E"/>
    <w:rsid w:val="00114506"/>
    <w:rsid w:val="00120175"/>
    <w:rsid w:val="0012020D"/>
    <w:rsid w:val="00121623"/>
    <w:rsid w:val="00124720"/>
    <w:rsid w:val="00124AC2"/>
    <w:rsid w:val="0012541B"/>
    <w:rsid w:val="00131710"/>
    <w:rsid w:val="00133523"/>
    <w:rsid w:val="001351CB"/>
    <w:rsid w:val="001367D2"/>
    <w:rsid w:val="00143AF8"/>
    <w:rsid w:val="0014619B"/>
    <w:rsid w:val="00150317"/>
    <w:rsid w:val="001525A8"/>
    <w:rsid w:val="00152BB3"/>
    <w:rsid w:val="00157E4C"/>
    <w:rsid w:val="00160231"/>
    <w:rsid w:val="001621B1"/>
    <w:rsid w:val="00171BF9"/>
    <w:rsid w:val="00172ABB"/>
    <w:rsid w:val="00176DFF"/>
    <w:rsid w:val="0017703C"/>
    <w:rsid w:val="00182EB4"/>
    <w:rsid w:val="00183FD8"/>
    <w:rsid w:val="001862A0"/>
    <w:rsid w:val="00197C63"/>
    <w:rsid w:val="001A7221"/>
    <w:rsid w:val="001A748F"/>
    <w:rsid w:val="001C54A8"/>
    <w:rsid w:val="001D3655"/>
    <w:rsid w:val="001D67FF"/>
    <w:rsid w:val="001D6956"/>
    <w:rsid w:val="001D793D"/>
    <w:rsid w:val="001E03D7"/>
    <w:rsid w:val="001E6D48"/>
    <w:rsid w:val="001F1EDF"/>
    <w:rsid w:val="001F4418"/>
    <w:rsid w:val="001F4D13"/>
    <w:rsid w:val="002026D0"/>
    <w:rsid w:val="00204F17"/>
    <w:rsid w:val="00211291"/>
    <w:rsid w:val="00212DDA"/>
    <w:rsid w:val="00216561"/>
    <w:rsid w:val="00220634"/>
    <w:rsid w:val="00226553"/>
    <w:rsid w:val="00235A3D"/>
    <w:rsid w:val="00241232"/>
    <w:rsid w:val="00242C30"/>
    <w:rsid w:val="00253761"/>
    <w:rsid w:val="002606E2"/>
    <w:rsid w:val="002700DA"/>
    <w:rsid w:val="00275868"/>
    <w:rsid w:val="00280FA2"/>
    <w:rsid w:val="00284759"/>
    <w:rsid w:val="002849A7"/>
    <w:rsid w:val="00296F1D"/>
    <w:rsid w:val="002A0E3D"/>
    <w:rsid w:val="002B2B0B"/>
    <w:rsid w:val="002B7784"/>
    <w:rsid w:val="002C0232"/>
    <w:rsid w:val="002C5BC4"/>
    <w:rsid w:val="002E2AC4"/>
    <w:rsid w:val="002E47B9"/>
    <w:rsid w:val="002F42C3"/>
    <w:rsid w:val="00302FBD"/>
    <w:rsid w:val="00311046"/>
    <w:rsid w:val="00312154"/>
    <w:rsid w:val="00313340"/>
    <w:rsid w:val="00321648"/>
    <w:rsid w:val="00322602"/>
    <w:rsid w:val="00326B42"/>
    <w:rsid w:val="00333498"/>
    <w:rsid w:val="00334C58"/>
    <w:rsid w:val="003423C6"/>
    <w:rsid w:val="00345171"/>
    <w:rsid w:val="00346E62"/>
    <w:rsid w:val="003524D0"/>
    <w:rsid w:val="00357488"/>
    <w:rsid w:val="00360E5B"/>
    <w:rsid w:val="00362FF5"/>
    <w:rsid w:val="00366A73"/>
    <w:rsid w:val="00370F5D"/>
    <w:rsid w:val="00372A78"/>
    <w:rsid w:val="00373191"/>
    <w:rsid w:val="00373F6F"/>
    <w:rsid w:val="003740D4"/>
    <w:rsid w:val="00384A42"/>
    <w:rsid w:val="0038671D"/>
    <w:rsid w:val="00387AE1"/>
    <w:rsid w:val="00392958"/>
    <w:rsid w:val="003A1435"/>
    <w:rsid w:val="003B201A"/>
    <w:rsid w:val="003B3BFE"/>
    <w:rsid w:val="003C1633"/>
    <w:rsid w:val="003C7ECE"/>
    <w:rsid w:val="003D3641"/>
    <w:rsid w:val="003D78E0"/>
    <w:rsid w:val="003E18ED"/>
    <w:rsid w:val="003E7E95"/>
    <w:rsid w:val="003F0D24"/>
    <w:rsid w:val="003F512B"/>
    <w:rsid w:val="003F6956"/>
    <w:rsid w:val="003F7914"/>
    <w:rsid w:val="0040594E"/>
    <w:rsid w:val="0041011F"/>
    <w:rsid w:val="004109A4"/>
    <w:rsid w:val="0041740E"/>
    <w:rsid w:val="004216C3"/>
    <w:rsid w:val="00425C0A"/>
    <w:rsid w:val="00430CDF"/>
    <w:rsid w:val="00441716"/>
    <w:rsid w:val="00442891"/>
    <w:rsid w:val="00444841"/>
    <w:rsid w:val="0044629A"/>
    <w:rsid w:val="004512D2"/>
    <w:rsid w:val="00452C2B"/>
    <w:rsid w:val="00460833"/>
    <w:rsid w:val="004671E7"/>
    <w:rsid w:val="00471E34"/>
    <w:rsid w:val="00493115"/>
    <w:rsid w:val="004935DA"/>
    <w:rsid w:val="004A69DF"/>
    <w:rsid w:val="004A76EC"/>
    <w:rsid w:val="004B1681"/>
    <w:rsid w:val="004B503B"/>
    <w:rsid w:val="004B5551"/>
    <w:rsid w:val="004B6B1B"/>
    <w:rsid w:val="004C330D"/>
    <w:rsid w:val="004C7F66"/>
    <w:rsid w:val="004D1B2A"/>
    <w:rsid w:val="004D2C44"/>
    <w:rsid w:val="004D6DC9"/>
    <w:rsid w:val="004E23DF"/>
    <w:rsid w:val="004E5FA5"/>
    <w:rsid w:val="004E6C17"/>
    <w:rsid w:val="004F0C11"/>
    <w:rsid w:val="004F153B"/>
    <w:rsid w:val="004F537A"/>
    <w:rsid w:val="00502403"/>
    <w:rsid w:val="00507EBC"/>
    <w:rsid w:val="0051073B"/>
    <w:rsid w:val="00510DCD"/>
    <w:rsid w:val="00522AAB"/>
    <w:rsid w:val="00524FFA"/>
    <w:rsid w:val="005261DD"/>
    <w:rsid w:val="0052683A"/>
    <w:rsid w:val="00530A11"/>
    <w:rsid w:val="00536B87"/>
    <w:rsid w:val="0054182B"/>
    <w:rsid w:val="00543E73"/>
    <w:rsid w:val="00544AB2"/>
    <w:rsid w:val="00545D57"/>
    <w:rsid w:val="00553BE1"/>
    <w:rsid w:val="00556E37"/>
    <w:rsid w:val="005744B8"/>
    <w:rsid w:val="005763D1"/>
    <w:rsid w:val="005773FD"/>
    <w:rsid w:val="00582F09"/>
    <w:rsid w:val="005964D5"/>
    <w:rsid w:val="005A116B"/>
    <w:rsid w:val="005A20F5"/>
    <w:rsid w:val="005A3B3A"/>
    <w:rsid w:val="005A704D"/>
    <w:rsid w:val="005C0227"/>
    <w:rsid w:val="005C5EB5"/>
    <w:rsid w:val="005D6B37"/>
    <w:rsid w:val="005E4C68"/>
    <w:rsid w:val="005E4F53"/>
    <w:rsid w:val="005F1E39"/>
    <w:rsid w:val="005F4666"/>
    <w:rsid w:val="005F4CB4"/>
    <w:rsid w:val="005F76E5"/>
    <w:rsid w:val="00601398"/>
    <w:rsid w:val="00601CD7"/>
    <w:rsid w:val="0060481E"/>
    <w:rsid w:val="00610EA3"/>
    <w:rsid w:val="006121F4"/>
    <w:rsid w:val="00620C8A"/>
    <w:rsid w:val="00623E46"/>
    <w:rsid w:val="00635C70"/>
    <w:rsid w:val="006408CE"/>
    <w:rsid w:val="00641D09"/>
    <w:rsid w:val="0064436A"/>
    <w:rsid w:val="00644E7E"/>
    <w:rsid w:val="00646E10"/>
    <w:rsid w:val="006506A9"/>
    <w:rsid w:val="0065173A"/>
    <w:rsid w:val="00652BB2"/>
    <w:rsid w:val="00657346"/>
    <w:rsid w:val="0066761D"/>
    <w:rsid w:val="0067206A"/>
    <w:rsid w:val="006741AA"/>
    <w:rsid w:val="0068364A"/>
    <w:rsid w:val="0069346F"/>
    <w:rsid w:val="006A298D"/>
    <w:rsid w:val="006A5AB5"/>
    <w:rsid w:val="006B2E7A"/>
    <w:rsid w:val="006B53FA"/>
    <w:rsid w:val="006C0F4D"/>
    <w:rsid w:val="006C21BA"/>
    <w:rsid w:val="006C22C5"/>
    <w:rsid w:val="006C7930"/>
    <w:rsid w:val="006D0150"/>
    <w:rsid w:val="006D2DA1"/>
    <w:rsid w:val="006D7246"/>
    <w:rsid w:val="006F0EC4"/>
    <w:rsid w:val="006F14DC"/>
    <w:rsid w:val="00702747"/>
    <w:rsid w:val="00705C18"/>
    <w:rsid w:val="00707F86"/>
    <w:rsid w:val="007103B1"/>
    <w:rsid w:val="0073271F"/>
    <w:rsid w:val="0074646F"/>
    <w:rsid w:val="007500DA"/>
    <w:rsid w:val="00751734"/>
    <w:rsid w:val="007540E8"/>
    <w:rsid w:val="007571EB"/>
    <w:rsid w:val="00763D1E"/>
    <w:rsid w:val="007640E2"/>
    <w:rsid w:val="007707FA"/>
    <w:rsid w:val="007738D9"/>
    <w:rsid w:val="007740D1"/>
    <w:rsid w:val="00781104"/>
    <w:rsid w:val="00781D31"/>
    <w:rsid w:val="00793B1A"/>
    <w:rsid w:val="00796E48"/>
    <w:rsid w:val="00797FA4"/>
    <w:rsid w:val="007A762C"/>
    <w:rsid w:val="007B1880"/>
    <w:rsid w:val="007B19B6"/>
    <w:rsid w:val="007C1A91"/>
    <w:rsid w:val="007C26FD"/>
    <w:rsid w:val="007D32E2"/>
    <w:rsid w:val="007D5896"/>
    <w:rsid w:val="007D6141"/>
    <w:rsid w:val="007E2955"/>
    <w:rsid w:val="007E51E9"/>
    <w:rsid w:val="007E7959"/>
    <w:rsid w:val="007F01A3"/>
    <w:rsid w:val="007F4455"/>
    <w:rsid w:val="007F723D"/>
    <w:rsid w:val="008024F1"/>
    <w:rsid w:val="00807827"/>
    <w:rsid w:val="00807ED2"/>
    <w:rsid w:val="008108D1"/>
    <w:rsid w:val="008169DC"/>
    <w:rsid w:val="008174DD"/>
    <w:rsid w:val="00817569"/>
    <w:rsid w:val="00823A3F"/>
    <w:rsid w:val="008246B3"/>
    <w:rsid w:val="008261CF"/>
    <w:rsid w:val="00833EDD"/>
    <w:rsid w:val="00840583"/>
    <w:rsid w:val="008414A1"/>
    <w:rsid w:val="00841725"/>
    <w:rsid w:val="00842934"/>
    <w:rsid w:val="0084366D"/>
    <w:rsid w:val="00847072"/>
    <w:rsid w:val="00847E75"/>
    <w:rsid w:val="008547B0"/>
    <w:rsid w:val="0085484C"/>
    <w:rsid w:val="008613F6"/>
    <w:rsid w:val="0087612D"/>
    <w:rsid w:val="008768E4"/>
    <w:rsid w:val="00880678"/>
    <w:rsid w:val="00882CE8"/>
    <w:rsid w:val="00886818"/>
    <w:rsid w:val="00891681"/>
    <w:rsid w:val="008A1BD0"/>
    <w:rsid w:val="008A3A52"/>
    <w:rsid w:val="008B063E"/>
    <w:rsid w:val="008B11C3"/>
    <w:rsid w:val="008C082B"/>
    <w:rsid w:val="008C1924"/>
    <w:rsid w:val="008E3FDA"/>
    <w:rsid w:val="008E7DFA"/>
    <w:rsid w:val="008F0278"/>
    <w:rsid w:val="008F1E62"/>
    <w:rsid w:val="008F6F94"/>
    <w:rsid w:val="009029D6"/>
    <w:rsid w:val="009044BE"/>
    <w:rsid w:val="00906EAA"/>
    <w:rsid w:val="0093120D"/>
    <w:rsid w:val="009332AA"/>
    <w:rsid w:val="009568A7"/>
    <w:rsid w:val="00975889"/>
    <w:rsid w:val="00982818"/>
    <w:rsid w:val="009917FE"/>
    <w:rsid w:val="009940FB"/>
    <w:rsid w:val="009A06CC"/>
    <w:rsid w:val="009A1CA9"/>
    <w:rsid w:val="009A26C3"/>
    <w:rsid w:val="009A3068"/>
    <w:rsid w:val="009B4DEF"/>
    <w:rsid w:val="009B68D9"/>
    <w:rsid w:val="009B69E2"/>
    <w:rsid w:val="009B6D8C"/>
    <w:rsid w:val="009C348D"/>
    <w:rsid w:val="009C3BCF"/>
    <w:rsid w:val="009C4D19"/>
    <w:rsid w:val="009C6768"/>
    <w:rsid w:val="009D0521"/>
    <w:rsid w:val="009D24E0"/>
    <w:rsid w:val="009D73E6"/>
    <w:rsid w:val="009E3CC8"/>
    <w:rsid w:val="009E602B"/>
    <w:rsid w:val="009E64D0"/>
    <w:rsid w:val="009F07F1"/>
    <w:rsid w:val="009F0D99"/>
    <w:rsid w:val="009F1FCE"/>
    <w:rsid w:val="009F4DAC"/>
    <w:rsid w:val="009F7FC5"/>
    <w:rsid w:val="00A13669"/>
    <w:rsid w:val="00A203DA"/>
    <w:rsid w:val="00A41F20"/>
    <w:rsid w:val="00A44DA8"/>
    <w:rsid w:val="00A47C91"/>
    <w:rsid w:val="00A50376"/>
    <w:rsid w:val="00A84375"/>
    <w:rsid w:val="00A85F3C"/>
    <w:rsid w:val="00A87559"/>
    <w:rsid w:val="00A901AA"/>
    <w:rsid w:val="00A91DCE"/>
    <w:rsid w:val="00A9632D"/>
    <w:rsid w:val="00A97F60"/>
    <w:rsid w:val="00AA3683"/>
    <w:rsid w:val="00AB4A57"/>
    <w:rsid w:val="00AB7D0A"/>
    <w:rsid w:val="00AC06A3"/>
    <w:rsid w:val="00AC32D9"/>
    <w:rsid w:val="00AD1689"/>
    <w:rsid w:val="00AD620F"/>
    <w:rsid w:val="00AD6F45"/>
    <w:rsid w:val="00AE0AF7"/>
    <w:rsid w:val="00AE33B9"/>
    <w:rsid w:val="00AE36EF"/>
    <w:rsid w:val="00AE4912"/>
    <w:rsid w:val="00AF1F9A"/>
    <w:rsid w:val="00AF4B48"/>
    <w:rsid w:val="00B00239"/>
    <w:rsid w:val="00B0080A"/>
    <w:rsid w:val="00B0337E"/>
    <w:rsid w:val="00B107A1"/>
    <w:rsid w:val="00B11902"/>
    <w:rsid w:val="00B120D3"/>
    <w:rsid w:val="00B1262D"/>
    <w:rsid w:val="00B12C6A"/>
    <w:rsid w:val="00B15DFA"/>
    <w:rsid w:val="00B227BD"/>
    <w:rsid w:val="00B43B64"/>
    <w:rsid w:val="00B50EF8"/>
    <w:rsid w:val="00B51C79"/>
    <w:rsid w:val="00B524C3"/>
    <w:rsid w:val="00B53CAC"/>
    <w:rsid w:val="00B552CE"/>
    <w:rsid w:val="00B55400"/>
    <w:rsid w:val="00B55F60"/>
    <w:rsid w:val="00B562CB"/>
    <w:rsid w:val="00B579C9"/>
    <w:rsid w:val="00B6498F"/>
    <w:rsid w:val="00B65939"/>
    <w:rsid w:val="00B67CEF"/>
    <w:rsid w:val="00B81DDE"/>
    <w:rsid w:val="00B82951"/>
    <w:rsid w:val="00B90009"/>
    <w:rsid w:val="00BA3893"/>
    <w:rsid w:val="00BA39BA"/>
    <w:rsid w:val="00BA5DF6"/>
    <w:rsid w:val="00BA728C"/>
    <w:rsid w:val="00BB6D14"/>
    <w:rsid w:val="00BB6FF3"/>
    <w:rsid w:val="00BC224A"/>
    <w:rsid w:val="00BC7692"/>
    <w:rsid w:val="00BD3202"/>
    <w:rsid w:val="00BD5BDC"/>
    <w:rsid w:val="00BD5FE6"/>
    <w:rsid w:val="00BE0C3B"/>
    <w:rsid w:val="00BF1FBC"/>
    <w:rsid w:val="00BF5776"/>
    <w:rsid w:val="00C014A7"/>
    <w:rsid w:val="00C07B3C"/>
    <w:rsid w:val="00C11487"/>
    <w:rsid w:val="00C11F7F"/>
    <w:rsid w:val="00C13AAF"/>
    <w:rsid w:val="00C24ABD"/>
    <w:rsid w:val="00C30D28"/>
    <w:rsid w:val="00C30D37"/>
    <w:rsid w:val="00C4288B"/>
    <w:rsid w:val="00C44954"/>
    <w:rsid w:val="00C45667"/>
    <w:rsid w:val="00C538D0"/>
    <w:rsid w:val="00C53ED7"/>
    <w:rsid w:val="00C546BA"/>
    <w:rsid w:val="00C65E69"/>
    <w:rsid w:val="00C761B4"/>
    <w:rsid w:val="00C84C3B"/>
    <w:rsid w:val="00CA327B"/>
    <w:rsid w:val="00CA6606"/>
    <w:rsid w:val="00CB3BFB"/>
    <w:rsid w:val="00CB7176"/>
    <w:rsid w:val="00CC5D15"/>
    <w:rsid w:val="00CD0858"/>
    <w:rsid w:val="00CD2D1D"/>
    <w:rsid w:val="00CD42E4"/>
    <w:rsid w:val="00CE0DBC"/>
    <w:rsid w:val="00CE1DEB"/>
    <w:rsid w:val="00CE223F"/>
    <w:rsid w:val="00CE476F"/>
    <w:rsid w:val="00CE54AC"/>
    <w:rsid w:val="00CE66F4"/>
    <w:rsid w:val="00CE7B39"/>
    <w:rsid w:val="00CF3C41"/>
    <w:rsid w:val="00D058B0"/>
    <w:rsid w:val="00D1193A"/>
    <w:rsid w:val="00D14F2D"/>
    <w:rsid w:val="00D23C03"/>
    <w:rsid w:val="00D30705"/>
    <w:rsid w:val="00D356CD"/>
    <w:rsid w:val="00D35A05"/>
    <w:rsid w:val="00D45CB6"/>
    <w:rsid w:val="00D474C8"/>
    <w:rsid w:val="00D5270F"/>
    <w:rsid w:val="00D57754"/>
    <w:rsid w:val="00D60DA3"/>
    <w:rsid w:val="00D63013"/>
    <w:rsid w:val="00D6752A"/>
    <w:rsid w:val="00D72361"/>
    <w:rsid w:val="00D91479"/>
    <w:rsid w:val="00D97C17"/>
    <w:rsid w:val="00DA0631"/>
    <w:rsid w:val="00DA24D5"/>
    <w:rsid w:val="00DB023D"/>
    <w:rsid w:val="00DB3361"/>
    <w:rsid w:val="00DB691F"/>
    <w:rsid w:val="00DB6AD4"/>
    <w:rsid w:val="00DB7524"/>
    <w:rsid w:val="00DD30F1"/>
    <w:rsid w:val="00DE1702"/>
    <w:rsid w:val="00DE3067"/>
    <w:rsid w:val="00DE6496"/>
    <w:rsid w:val="00DE7812"/>
    <w:rsid w:val="00DF16B3"/>
    <w:rsid w:val="00DF749E"/>
    <w:rsid w:val="00E0176F"/>
    <w:rsid w:val="00E0708A"/>
    <w:rsid w:val="00E100A1"/>
    <w:rsid w:val="00E139AF"/>
    <w:rsid w:val="00E15488"/>
    <w:rsid w:val="00E252F8"/>
    <w:rsid w:val="00E26A71"/>
    <w:rsid w:val="00E34CD1"/>
    <w:rsid w:val="00E36840"/>
    <w:rsid w:val="00E4474F"/>
    <w:rsid w:val="00E46935"/>
    <w:rsid w:val="00E46B35"/>
    <w:rsid w:val="00E55F02"/>
    <w:rsid w:val="00E57E66"/>
    <w:rsid w:val="00E8387F"/>
    <w:rsid w:val="00E84698"/>
    <w:rsid w:val="00E9202A"/>
    <w:rsid w:val="00E94A27"/>
    <w:rsid w:val="00E9734C"/>
    <w:rsid w:val="00EA46A4"/>
    <w:rsid w:val="00EB2043"/>
    <w:rsid w:val="00EB2C01"/>
    <w:rsid w:val="00EB375E"/>
    <w:rsid w:val="00EC3409"/>
    <w:rsid w:val="00EC7875"/>
    <w:rsid w:val="00ED2BAD"/>
    <w:rsid w:val="00ED5853"/>
    <w:rsid w:val="00ED681E"/>
    <w:rsid w:val="00EE1112"/>
    <w:rsid w:val="00EE794C"/>
    <w:rsid w:val="00EE7DA3"/>
    <w:rsid w:val="00F04B2F"/>
    <w:rsid w:val="00F12D5E"/>
    <w:rsid w:val="00F17C7C"/>
    <w:rsid w:val="00F2428A"/>
    <w:rsid w:val="00F31A60"/>
    <w:rsid w:val="00F364E2"/>
    <w:rsid w:val="00F3740D"/>
    <w:rsid w:val="00F37585"/>
    <w:rsid w:val="00F405CC"/>
    <w:rsid w:val="00F40F39"/>
    <w:rsid w:val="00F41BCE"/>
    <w:rsid w:val="00F465E1"/>
    <w:rsid w:val="00F53489"/>
    <w:rsid w:val="00F53556"/>
    <w:rsid w:val="00F61825"/>
    <w:rsid w:val="00F63CB4"/>
    <w:rsid w:val="00F71BC4"/>
    <w:rsid w:val="00F757B8"/>
    <w:rsid w:val="00F77147"/>
    <w:rsid w:val="00F82C8E"/>
    <w:rsid w:val="00FA036A"/>
    <w:rsid w:val="00FA7A59"/>
    <w:rsid w:val="00FB04BE"/>
    <w:rsid w:val="00FB0F55"/>
    <w:rsid w:val="00FB334B"/>
    <w:rsid w:val="00FB374A"/>
    <w:rsid w:val="00FB54DD"/>
    <w:rsid w:val="00FC3907"/>
    <w:rsid w:val="00FC4053"/>
    <w:rsid w:val="00FC5EA8"/>
    <w:rsid w:val="00FD068F"/>
    <w:rsid w:val="00FD1771"/>
    <w:rsid w:val="00FD402E"/>
    <w:rsid w:val="00FD52B8"/>
    <w:rsid w:val="00FE0B7D"/>
    <w:rsid w:val="00FE24CD"/>
    <w:rsid w:val="00FE71C6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F936A"/>
  <w15:docId w15:val="{10216F85-1735-4413-ACDC-40FC8E80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332A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1F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1F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FCE"/>
    <w:rPr>
      <w:rFonts w:ascii="Segoe UI" w:eastAsiaTheme="minorEastAsia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D681E"/>
  </w:style>
  <w:style w:type="character" w:styleId="Hyperlink">
    <w:name w:val="Hyperlink"/>
    <w:basedOn w:val="DefaultParagraphFont"/>
    <w:uiPriority w:val="99"/>
    <w:unhideWhenUsed/>
    <w:rsid w:val="00793B1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5E4F5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2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4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7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4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6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ED0B-17C1-B149-8B50-61B1B7CA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Fordyce</dc:creator>
  <cp:lastModifiedBy>Kenneth Dela Harlley</cp:lastModifiedBy>
  <cp:revision>3</cp:revision>
  <cp:lastPrinted>2019-07-28T23:27:00Z</cp:lastPrinted>
  <dcterms:created xsi:type="dcterms:W3CDTF">2019-08-26T01:07:00Z</dcterms:created>
  <dcterms:modified xsi:type="dcterms:W3CDTF">2019-08-26T03:07:00Z</dcterms:modified>
</cp:coreProperties>
</file>